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0DBF" w14:textId="77777777" w:rsidR="00F4507E" w:rsidRPr="00F4507E" w:rsidRDefault="00F4507E" w:rsidP="00411F7E">
      <w:pPr>
        <w:rPr>
          <w:rFonts w:ascii="TUOS Blake" w:eastAsia="TUOS Blake" w:hAnsi="TUOS Blake" w:cs="TUOS Blake"/>
          <w:b/>
          <w:bCs/>
          <w:iCs/>
          <w:color w:val="FF0000"/>
          <w:sz w:val="28"/>
          <w:szCs w:val="28"/>
        </w:rPr>
      </w:pPr>
    </w:p>
    <w:p w14:paraId="2DA4DC48" w14:textId="404E17CB" w:rsidR="00F4507E" w:rsidRPr="00F4507E" w:rsidRDefault="00552291" w:rsidP="00411F7E">
      <w:pPr>
        <w:rPr>
          <w:rFonts w:ascii="TUOS Blake" w:eastAsia="TUOS Blake" w:hAnsi="TUOS Blake" w:cs="TUOS Blake"/>
          <w:b/>
          <w:bCs/>
          <w:iCs/>
          <w:color w:val="FF0000"/>
          <w:sz w:val="28"/>
          <w:szCs w:val="28"/>
        </w:rPr>
      </w:pPr>
      <w:r>
        <w:rPr>
          <w:rFonts w:ascii="TUOS Blake" w:eastAsia="TUOS Blake" w:hAnsi="TUOS Blake" w:cs="TUOS Blake"/>
          <w:b/>
          <w:bCs/>
          <w:iCs/>
          <w:color w:val="FF0000"/>
          <w:sz w:val="28"/>
          <w:szCs w:val="28"/>
        </w:rPr>
        <w:t>This text has been designed for use with an online tool like Google Forms. However, you could also adapt it to a PDF or a paper document that participants can sign.</w:t>
      </w:r>
    </w:p>
    <w:p w14:paraId="23D85255" w14:textId="77777777" w:rsidR="00F4507E" w:rsidRDefault="00F4507E" w:rsidP="00411F7E">
      <w:pPr>
        <w:rPr>
          <w:rFonts w:ascii="TUOS Blake" w:eastAsia="TUOS Blake" w:hAnsi="TUOS Blake" w:cs="TUOS Blake"/>
          <w:b/>
          <w:bCs/>
          <w:iCs/>
          <w:sz w:val="28"/>
          <w:szCs w:val="28"/>
        </w:rPr>
      </w:pPr>
    </w:p>
    <w:p w14:paraId="7CA3C98F" w14:textId="28A382A9" w:rsidR="00411F7E" w:rsidRPr="00411F7E" w:rsidRDefault="00411F7E" w:rsidP="00411F7E">
      <w:pPr>
        <w:rPr>
          <w:rFonts w:ascii="TUOS Blake" w:eastAsia="TUOS Blake" w:hAnsi="TUOS Blake" w:cs="TUOS Blake"/>
          <w:b/>
          <w:bCs/>
          <w:iCs/>
          <w:sz w:val="28"/>
          <w:szCs w:val="28"/>
        </w:rPr>
      </w:pPr>
      <w:r w:rsidRPr="00411F7E">
        <w:rPr>
          <w:rFonts w:ascii="TUOS Blake" w:eastAsia="TUOS Blake" w:hAnsi="TUOS Blake" w:cs="TUOS Blake"/>
          <w:b/>
          <w:bCs/>
          <w:iCs/>
          <w:sz w:val="28"/>
          <w:szCs w:val="28"/>
        </w:rPr>
        <w:t>Donor perspectives of alternative uses of their cells beyond patient transplantation</w:t>
      </w:r>
    </w:p>
    <w:p w14:paraId="515C771F" w14:textId="77777777" w:rsidR="00411F7E" w:rsidRPr="00411F7E" w:rsidRDefault="00411F7E" w:rsidP="00411F7E">
      <w:pPr>
        <w:rPr>
          <w:rFonts w:ascii="TUOS Blake" w:eastAsia="TUOS Blake" w:hAnsi="TUOS Blake" w:cs="TUOS Blake"/>
          <w:b/>
          <w:bCs/>
          <w:iCs/>
        </w:rPr>
      </w:pPr>
    </w:p>
    <w:p w14:paraId="12EB328D" w14:textId="77777777" w:rsidR="00411F7E" w:rsidRPr="00411F7E" w:rsidRDefault="00411F7E" w:rsidP="00411F7E">
      <w:pPr>
        <w:rPr>
          <w:rFonts w:ascii="TUOS Blake" w:eastAsia="TUOS Blake" w:hAnsi="TUOS Blake" w:cs="TUOS Blake"/>
          <w:i/>
        </w:rPr>
      </w:pPr>
      <w:r w:rsidRPr="00411F7E">
        <w:rPr>
          <w:rFonts w:ascii="TUOS Blake" w:eastAsia="TUOS Blake" w:hAnsi="TUOS Blake" w:cs="TUOS Blake"/>
          <w:i/>
        </w:rPr>
        <w:t>Information and consent form</w:t>
      </w:r>
    </w:p>
    <w:p w14:paraId="3CB249BD" w14:textId="1EC39C99" w:rsidR="00411F7E" w:rsidRPr="00411F7E" w:rsidRDefault="00411F7E" w:rsidP="00411F7E">
      <w:pPr>
        <w:rPr>
          <w:rFonts w:ascii="TUOS Blake" w:eastAsia="TUOS Blake" w:hAnsi="TUOS Blake" w:cs="TUOS Blake"/>
          <w:b/>
          <w:bCs/>
          <w:iCs/>
        </w:rPr>
      </w:pPr>
    </w:p>
    <w:p w14:paraId="515B5141" w14:textId="4C6E5D9B" w:rsidR="00411F7E" w:rsidRPr="00411F7E" w:rsidRDefault="00411F7E" w:rsidP="00411F7E">
      <w:pPr>
        <w:rPr>
          <w:rFonts w:ascii="TUOS Blake" w:eastAsia="TUOS Blake" w:hAnsi="TUOS Blake" w:cs="TUOS Blake"/>
          <w:b/>
          <w:bCs/>
          <w:iCs/>
        </w:rPr>
      </w:pPr>
      <w:r w:rsidRPr="00411F7E">
        <w:rPr>
          <w:rFonts w:ascii="TUOS Blake" w:eastAsia="TUOS Blake" w:hAnsi="TUOS Blake" w:cs="TUOS Blake"/>
          <w:b/>
          <w:bCs/>
          <w:iCs/>
        </w:rPr>
        <w:t>Introduction</w:t>
      </w:r>
    </w:p>
    <w:p w14:paraId="4109F2A7" w14:textId="35AEC75C" w:rsidR="00411F7E" w:rsidRPr="00411F7E" w:rsidRDefault="00411F7E" w:rsidP="00411F7E">
      <w:pPr>
        <w:rPr>
          <w:rFonts w:ascii="TUOS Blake" w:eastAsia="TUOS Blake" w:hAnsi="TUOS Blake" w:cs="TUOS Blake"/>
          <w:iCs/>
        </w:rPr>
      </w:pPr>
    </w:p>
    <w:p w14:paraId="3A454305" w14:textId="77777777"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t xml:space="preserve">You are being invited to take part in a research project. Before you decide </w:t>
      </w:r>
      <w:proofErr w:type="gramStart"/>
      <w:r w:rsidRPr="00411F7E">
        <w:rPr>
          <w:rFonts w:ascii="TUOS Blake" w:eastAsia="TUOS Blake" w:hAnsi="TUOS Blake" w:cs="TUOS Blake"/>
          <w:iCs/>
        </w:rPr>
        <w:t>whether or not</w:t>
      </w:r>
      <w:proofErr w:type="gramEnd"/>
      <w:r w:rsidRPr="00411F7E">
        <w:rPr>
          <w:rFonts w:ascii="TUOS Blake" w:eastAsia="TUOS Blake" w:hAnsi="TUOS Blake" w:cs="TUOS Blake"/>
          <w:iCs/>
        </w:rPr>
        <w:t xml:space="preserve"> to participat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t>
      </w:r>
      <w:proofErr w:type="gramStart"/>
      <w:r w:rsidRPr="00411F7E">
        <w:rPr>
          <w:rFonts w:ascii="TUOS Blake" w:eastAsia="TUOS Blake" w:hAnsi="TUOS Blake" w:cs="TUOS Blake"/>
          <w:iCs/>
        </w:rPr>
        <w:t>whether or not</w:t>
      </w:r>
      <w:proofErr w:type="gramEnd"/>
      <w:r w:rsidRPr="00411F7E">
        <w:rPr>
          <w:rFonts w:ascii="TUOS Blake" w:eastAsia="TUOS Blake" w:hAnsi="TUOS Blake" w:cs="TUOS Blake"/>
          <w:iCs/>
        </w:rPr>
        <w:t xml:space="preserve"> you wish to take part.</w:t>
      </w:r>
    </w:p>
    <w:p w14:paraId="0E28F1A2" w14:textId="77777777" w:rsidR="00411F7E" w:rsidRPr="00411F7E" w:rsidRDefault="00411F7E" w:rsidP="00411F7E">
      <w:pPr>
        <w:rPr>
          <w:rFonts w:ascii="TUOS Blake" w:eastAsia="TUOS Blake" w:hAnsi="TUOS Blake" w:cs="TUOS Blake"/>
          <w:iCs/>
        </w:rPr>
      </w:pPr>
    </w:p>
    <w:p w14:paraId="53CA8D05" w14:textId="77777777"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t>The following page provides information about the project.</w:t>
      </w:r>
    </w:p>
    <w:p w14:paraId="1C90E95C" w14:textId="77777777" w:rsidR="00411F7E" w:rsidRPr="00411F7E" w:rsidRDefault="00411F7E" w:rsidP="00411F7E">
      <w:pPr>
        <w:rPr>
          <w:rFonts w:ascii="TUOS Blake" w:eastAsia="TUOS Blake" w:hAnsi="TUOS Blake" w:cs="TUOS Blake"/>
          <w:iCs/>
        </w:rPr>
      </w:pPr>
    </w:p>
    <w:p w14:paraId="7E554184" w14:textId="77777777"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t>The next page explains how your data will be protected.</w:t>
      </w:r>
    </w:p>
    <w:p w14:paraId="27BF4FA7" w14:textId="77777777" w:rsidR="00411F7E" w:rsidRPr="00411F7E" w:rsidRDefault="00411F7E" w:rsidP="00411F7E">
      <w:pPr>
        <w:rPr>
          <w:rFonts w:ascii="TUOS Blake" w:eastAsia="TUOS Blake" w:hAnsi="TUOS Blake" w:cs="TUOS Blake"/>
          <w:iCs/>
        </w:rPr>
      </w:pPr>
    </w:p>
    <w:p w14:paraId="715F8651" w14:textId="77777777"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t>The final part of this website seeks your informed consent to participate and will ask a brief sequence of questions.</w:t>
      </w:r>
    </w:p>
    <w:p w14:paraId="78B0CAA8" w14:textId="77777777" w:rsidR="00411F7E" w:rsidRPr="00411F7E" w:rsidRDefault="00411F7E" w:rsidP="00411F7E">
      <w:pPr>
        <w:rPr>
          <w:rFonts w:ascii="TUOS Blake" w:eastAsia="TUOS Blake" w:hAnsi="TUOS Blake" w:cs="TUOS Blake"/>
          <w:iCs/>
        </w:rPr>
      </w:pPr>
    </w:p>
    <w:p w14:paraId="315B8B57" w14:textId="77777777"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t>A copy of the entire form will be sent to the email address you provide for your records.</w:t>
      </w:r>
    </w:p>
    <w:p w14:paraId="1FFD4945" w14:textId="77777777" w:rsidR="00411F7E" w:rsidRPr="00411F7E" w:rsidRDefault="00411F7E" w:rsidP="00411F7E">
      <w:pPr>
        <w:rPr>
          <w:rFonts w:ascii="TUOS Blake" w:eastAsia="TUOS Blake" w:hAnsi="TUOS Blake" w:cs="TUOS Blake"/>
          <w:iCs/>
        </w:rPr>
      </w:pPr>
    </w:p>
    <w:p w14:paraId="52F0AC8A" w14:textId="27600A5B"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t xml:space="preserve">If at any point you have any questions, you can contact the lead researcher, </w:t>
      </w:r>
      <w:r w:rsidR="00552291" w:rsidRPr="00552291">
        <w:rPr>
          <w:rFonts w:ascii="TUOS Blake" w:eastAsia="TUOS Blake" w:hAnsi="TUOS Blake" w:cs="TUOS Blake"/>
          <w:iCs/>
          <w:highlight w:val="yellow"/>
        </w:rPr>
        <w:t>LEAD RESEARCHER</w:t>
      </w:r>
      <w:r w:rsidRPr="00411F7E">
        <w:rPr>
          <w:rFonts w:ascii="TUOS Blake" w:eastAsia="TUOS Blake" w:hAnsi="TUOS Blake" w:cs="TUOS Blake"/>
          <w:iCs/>
        </w:rPr>
        <w:t xml:space="preserve"> via email (</w:t>
      </w:r>
      <w:r w:rsidR="00552291" w:rsidRPr="00552291">
        <w:rPr>
          <w:rFonts w:ascii="TUOS Blake" w:eastAsia="TUOS Blake" w:hAnsi="TUOS Blake" w:cs="TUOS Blake"/>
          <w:iCs/>
          <w:highlight w:val="yellow"/>
        </w:rPr>
        <w:t>LEAD RESEARCHER EMAIL</w:t>
      </w:r>
      <w:r w:rsidRPr="00411F7E">
        <w:rPr>
          <w:rFonts w:ascii="TUOS Blake" w:eastAsia="TUOS Blake" w:hAnsi="TUOS Blake" w:cs="TUOS Blake"/>
          <w:iCs/>
        </w:rPr>
        <w:t>)</w:t>
      </w:r>
    </w:p>
    <w:p w14:paraId="7618071E" w14:textId="77777777" w:rsidR="00411F7E" w:rsidRPr="00411F7E" w:rsidRDefault="00411F7E" w:rsidP="00411F7E">
      <w:pPr>
        <w:rPr>
          <w:rFonts w:ascii="TUOS Blake" w:eastAsia="TUOS Blake" w:hAnsi="TUOS Blake" w:cs="TUOS Blake"/>
          <w:iCs/>
        </w:rPr>
      </w:pPr>
    </w:p>
    <w:p w14:paraId="0D22F455" w14:textId="1D8C117C"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t>Thank you for reading this.</w:t>
      </w:r>
    </w:p>
    <w:p w14:paraId="21877899" w14:textId="77777777"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br w:type="page"/>
      </w:r>
    </w:p>
    <w:p w14:paraId="647FFFFA" w14:textId="13B6A93A" w:rsidR="00411F7E" w:rsidRDefault="00411F7E" w:rsidP="00411F7E">
      <w:pPr>
        <w:rPr>
          <w:rFonts w:ascii="TUOS Blake" w:eastAsia="TUOS Blake" w:hAnsi="TUOS Blake" w:cs="TUOS Blake"/>
          <w:b/>
          <w:bCs/>
          <w:iCs/>
          <w:sz w:val="28"/>
          <w:szCs w:val="28"/>
        </w:rPr>
      </w:pPr>
      <w:r w:rsidRPr="00411F7E">
        <w:rPr>
          <w:rFonts w:ascii="TUOS Blake" w:eastAsia="TUOS Blake" w:hAnsi="TUOS Blake" w:cs="TUOS Blake"/>
          <w:b/>
          <w:bCs/>
          <w:iCs/>
          <w:sz w:val="28"/>
          <w:szCs w:val="28"/>
        </w:rPr>
        <w:lastRenderedPageBreak/>
        <w:t>Information about the research project</w:t>
      </w:r>
    </w:p>
    <w:p w14:paraId="6186E139" w14:textId="0E7B28AB" w:rsidR="00411F7E" w:rsidRDefault="00411F7E" w:rsidP="00411F7E">
      <w:pPr>
        <w:rPr>
          <w:rFonts w:ascii="TUOS Blake" w:eastAsia="TUOS Blake" w:hAnsi="TUOS Blake" w:cs="TUOS Blake"/>
          <w:b/>
          <w:bCs/>
          <w:iCs/>
          <w:sz w:val="28"/>
          <w:szCs w:val="28"/>
        </w:rPr>
      </w:pPr>
    </w:p>
    <w:p w14:paraId="25D3DD3F" w14:textId="6917A7B9" w:rsidR="00411F7E" w:rsidRPr="00411F7E" w:rsidRDefault="00411F7E" w:rsidP="00411F7E">
      <w:pPr>
        <w:rPr>
          <w:rFonts w:ascii="TUOS Blake" w:eastAsia="TUOS Blake" w:hAnsi="TUOS Blake" w:cs="TUOS Blake"/>
          <w:b/>
          <w:bCs/>
          <w:iCs/>
        </w:rPr>
      </w:pPr>
      <w:r w:rsidRPr="00411F7E">
        <w:rPr>
          <w:rFonts w:ascii="TUOS Blake" w:eastAsia="TUOS Blake" w:hAnsi="TUOS Blake" w:cs="TUOS Blake"/>
          <w:b/>
          <w:bCs/>
          <w:iCs/>
        </w:rPr>
        <w:t>What is the project’s purpose?</w:t>
      </w:r>
    </w:p>
    <w:p w14:paraId="4B8A5D97" w14:textId="16354D97" w:rsidR="00411F7E" w:rsidRPr="00411F7E" w:rsidRDefault="00411F7E" w:rsidP="00411F7E">
      <w:pPr>
        <w:rPr>
          <w:rFonts w:ascii="TUOS Blake" w:eastAsia="TUOS Blake" w:hAnsi="TUOS Blake" w:cs="TUOS Blake"/>
          <w:iCs/>
        </w:rPr>
      </w:pPr>
    </w:p>
    <w:p w14:paraId="35015FC6" w14:textId="77777777"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t xml:space="preserve">‘Bone marrow’ or ‘stem cell’ registries are </w:t>
      </w:r>
      <w:proofErr w:type="gramStart"/>
      <w:r w:rsidRPr="00411F7E">
        <w:rPr>
          <w:rFonts w:ascii="TUOS Blake" w:eastAsia="TUOS Blake" w:hAnsi="TUOS Blake" w:cs="TUOS Blake"/>
          <w:iCs/>
        </w:rPr>
        <w:t>most commonly used</w:t>
      </w:r>
      <w:proofErr w:type="gramEnd"/>
      <w:r w:rsidRPr="00411F7E">
        <w:rPr>
          <w:rFonts w:ascii="TUOS Blake" w:eastAsia="TUOS Blake" w:hAnsi="TUOS Blake" w:cs="TUOS Blake"/>
          <w:iCs/>
        </w:rPr>
        <w:t xml:space="preserve"> to locate matching donors for patients who need a transplant as part of their treatment for diseases like blood cancers. However, there are other potential ways that donors’ donations might also be used beyond patient transplant. This project is interested in learning about donors’ perspectives on these.</w:t>
      </w:r>
    </w:p>
    <w:p w14:paraId="10C403E7" w14:textId="77777777" w:rsidR="00411F7E" w:rsidRPr="00411F7E" w:rsidRDefault="00411F7E" w:rsidP="00411F7E">
      <w:pPr>
        <w:rPr>
          <w:rFonts w:ascii="TUOS Blake" w:eastAsia="TUOS Blake" w:hAnsi="TUOS Blake" w:cs="TUOS Blake"/>
          <w:iCs/>
        </w:rPr>
      </w:pPr>
    </w:p>
    <w:p w14:paraId="4AD667A5" w14:textId="77777777"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t>For example, new treatments that you may have heard of, like ‘gene editing’, might also be used to treat blood cancers. Donors’ donations could be a useful material for developing these news treatments. However, donors might have a range of perspectives on their donations being used in this way.</w:t>
      </w:r>
    </w:p>
    <w:p w14:paraId="1E52FDA9" w14:textId="77777777" w:rsidR="00411F7E" w:rsidRPr="00411F7E" w:rsidRDefault="00411F7E" w:rsidP="00411F7E">
      <w:pPr>
        <w:rPr>
          <w:rFonts w:ascii="TUOS Blake" w:eastAsia="TUOS Blake" w:hAnsi="TUOS Blake" w:cs="TUOS Blake"/>
          <w:iCs/>
        </w:rPr>
      </w:pPr>
    </w:p>
    <w:p w14:paraId="70D9F244" w14:textId="616FC1DE"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t xml:space="preserve">Findings from this project will </w:t>
      </w:r>
      <w:proofErr w:type="gramStart"/>
      <w:r w:rsidRPr="00411F7E">
        <w:rPr>
          <w:rFonts w:ascii="TUOS Blake" w:eastAsia="TUOS Blake" w:hAnsi="TUOS Blake" w:cs="TUOS Blake"/>
          <w:iCs/>
        </w:rPr>
        <w:t xml:space="preserve">help </w:t>
      </w:r>
      <w:r w:rsidR="00552291">
        <w:rPr>
          <w:rFonts w:ascii="TUOS Blake" w:eastAsia="TUOS Blake" w:hAnsi="TUOS Blake" w:cs="TUOS Blake"/>
          <w:iCs/>
        </w:rPr>
        <w:t xml:space="preserve"> to</w:t>
      </w:r>
      <w:proofErr w:type="gramEnd"/>
      <w:r w:rsidR="00552291">
        <w:rPr>
          <w:rFonts w:ascii="TUOS Blake" w:eastAsia="TUOS Blake" w:hAnsi="TUOS Blake" w:cs="TUOS Blake"/>
          <w:iCs/>
        </w:rPr>
        <w:t xml:space="preserve"> inform our registry and </w:t>
      </w:r>
      <w:r w:rsidRPr="00411F7E">
        <w:rPr>
          <w:rFonts w:ascii="TUOS Blake" w:eastAsia="TUOS Blake" w:hAnsi="TUOS Blake" w:cs="TUOS Blake"/>
          <w:iCs/>
        </w:rPr>
        <w:t xml:space="preserve">the global community of registries to make important decisions in relation to whether and how </w:t>
      </w:r>
      <w:r w:rsidR="00552291">
        <w:rPr>
          <w:rFonts w:ascii="TUOS Blake" w:eastAsia="TUOS Blake" w:hAnsi="TUOS Blake" w:cs="TUOS Blake"/>
          <w:iCs/>
        </w:rPr>
        <w:t>we</w:t>
      </w:r>
      <w:r w:rsidRPr="00411F7E">
        <w:rPr>
          <w:rFonts w:ascii="TUOS Blake" w:eastAsia="TUOS Blake" w:hAnsi="TUOS Blake" w:cs="TUOS Blake"/>
          <w:iCs/>
        </w:rPr>
        <w:t xml:space="preserve"> engage with these alternative uses beyond patient transplant.</w:t>
      </w:r>
    </w:p>
    <w:p w14:paraId="15EE4445" w14:textId="74300B8B" w:rsidR="00411F7E" w:rsidRPr="00411F7E" w:rsidRDefault="00411F7E" w:rsidP="00411F7E">
      <w:pPr>
        <w:rPr>
          <w:rFonts w:ascii="TUOS Blake" w:eastAsia="TUOS Blake" w:hAnsi="TUOS Blake" w:cs="TUOS Blake"/>
          <w:iCs/>
        </w:rPr>
      </w:pPr>
    </w:p>
    <w:p w14:paraId="7237C29D" w14:textId="4A4763ED" w:rsidR="00411F7E" w:rsidRDefault="00411F7E" w:rsidP="00411F7E">
      <w:pPr>
        <w:rPr>
          <w:rFonts w:ascii="TUOS Blake" w:eastAsia="TUOS Blake" w:hAnsi="TUOS Blake" w:cs="TUOS Blake"/>
          <w:b/>
          <w:bCs/>
          <w:iCs/>
        </w:rPr>
      </w:pPr>
      <w:r w:rsidRPr="00411F7E">
        <w:rPr>
          <w:rFonts w:ascii="TUOS Blake" w:eastAsia="TUOS Blake" w:hAnsi="TUOS Blake" w:cs="TUOS Blake"/>
          <w:b/>
          <w:bCs/>
          <w:iCs/>
        </w:rPr>
        <w:t>Why have you been invited?</w:t>
      </w:r>
    </w:p>
    <w:p w14:paraId="2FD1657F" w14:textId="77777777" w:rsidR="00411F7E" w:rsidRPr="00411F7E" w:rsidRDefault="00411F7E" w:rsidP="00411F7E">
      <w:pPr>
        <w:rPr>
          <w:rFonts w:ascii="TUOS Blake" w:eastAsia="TUOS Blake" w:hAnsi="TUOS Blake" w:cs="TUOS Blake"/>
          <w:b/>
          <w:bCs/>
          <w:iCs/>
        </w:rPr>
      </w:pPr>
    </w:p>
    <w:p w14:paraId="426422EE" w14:textId="729ED0ED"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t xml:space="preserve">We hope to speak to registered donors in small </w:t>
      </w:r>
      <w:r w:rsidR="00552291">
        <w:rPr>
          <w:rFonts w:ascii="TUOS Blake" w:eastAsia="TUOS Blake" w:hAnsi="TUOS Blake" w:cs="TUOS Blake"/>
          <w:iCs/>
        </w:rPr>
        <w:t>discussion</w:t>
      </w:r>
      <w:r w:rsidRPr="00411F7E">
        <w:rPr>
          <w:rFonts w:ascii="TUOS Blake" w:eastAsia="TUOS Blake" w:hAnsi="TUOS Blake" w:cs="TUOS Blake"/>
          <w:iCs/>
        </w:rPr>
        <w:t xml:space="preserve"> groups. </w:t>
      </w:r>
      <w:r w:rsidR="00552291">
        <w:rPr>
          <w:rFonts w:ascii="TUOS Blake" w:eastAsia="TUOS Blake" w:hAnsi="TUOS Blake" w:cs="TUOS Blake"/>
          <w:iCs/>
        </w:rPr>
        <w:t>You’ve been contacted b</w:t>
      </w:r>
      <w:r w:rsidRPr="00411F7E">
        <w:rPr>
          <w:rFonts w:ascii="TUOS Blake" w:eastAsia="TUOS Blake" w:hAnsi="TUOS Blake" w:cs="TUOS Blake"/>
          <w:iCs/>
        </w:rPr>
        <w:t xml:space="preserve">ecause you’re a registered donor, so your views would be valuable for the project. </w:t>
      </w:r>
    </w:p>
    <w:p w14:paraId="169CD4B6" w14:textId="77777777" w:rsidR="00411F7E" w:rsidRPr="00411F7E" w:rsidRDefault="00411F7E" w:rsidP="00411F7E">
      <w:pPr>
        <w:rPr>
          <w:rFonts w:ascii="TUOS Blake" w:eastAsia="TUOS Blake" w:hAnsi="TUOS Blake" w:cs="TUOS Blake"/>
          <w:iCs/>
        </w:rPr>
      </w:pPr>
    </w:p>
    <w:p w14:paraId="6104A935" w14:textId="77777777" w:rsidR="0035720A" w:rsidRDefault="00411F7E" w:rsidP="4CC38488">
      <w:pPr>
        <w:rPr>
          <w:rFonts w:ascii="TUOS Blake" w:eastAsia="TUOS Blake" w:hAnsi="TUOS Blake" w:cs="TUOS Blake"/>
        </w:rPr>
      </w:pPr>
      <w:r w:rsidRPr="4CC38488">
        <w:rPr>
          <w:rFonts w:ascii="TUOS Blake" w:eastAsia="TUOS Blake" w:hAnsi="TUOS Blake" w:cs="TUOS Blake"/>
        </w:rPr>
        <w:t xml:space="preserve">It is up to you to decide </w:t>
      </w:r>
      <w:proofErr w:type="gramStart"/>
      <w:r w:rsidRPr="4CC38488">
        <w:rPr>
          <w:rFonts w:ascii="TUOS Blake" w:eastAsia="TUOS Blake" w:hAnsi="TUOS Blake" w:cs="TUOS Blake"/>
        </w:rPr>
        <w:t>whether or not</w:t>
      </w:r>
      <w:proofErr w:type="gramEnd"/>
      <w:r w:rsidRPr="4CC38488">
        <w:rPr>
          <w:rFonts w:ascii="TUOS Blake" w:eastAsia="TUOS Blake" w:hAnsi="TUOS Blake" w:cs="TUOS Blake"/>
        </w:rPr>
        <w:t xml:space="preserve"> to take part. You do not have to take part in this research as it is entirely voluntary</w:t>
      </w:r>
      <w:r w:rsidR="005B6E84" w:rsidRPr="4CC38488">
        <w:rPr>
          <w:rFonts w:ascii="TUOS Blake" w:eastAsia="TUOS Blake" w:hAnsi="TUOS Blake" w:cs="TUOS Blake"/>
        </w:rPr>
        <w:t xml:space="preserve">. </w:t>
      </w:r>
      <w:r w:rsidRPr="4CC38488">
        <w:rPr>
          <w:rFonts w:ascii="TUOS Blake" w:eastAsia="TUOS Blake" w:hAnsi="TUOS Blake" w:cs="TUOS Blake"/>
        </w:rPr>
        <w:t>You can withdraw from the study at any time leading up to or during your focus group with no negative consequences. After this time, your words will be anonymised, at which point it will not be possible for your contribution to be withdrawn.</w:t>
      </w:r>
      <w:r w:rsidR="00C8072C" w:rsidRPr="4CC38488">
        <w:rPr>
          <w:rFonts w:ascii="TUOS Blake" w:eastAsia="TUOS Blake" w:hAnsi="TUOS Blake" w:cs="TUOS Blake"/>
        </w:rPr>
        <w:t xml:space="preserve"> </w:t>
      </w:r>
    </w:p>
    <w:p w14:paraId="41639E62" w14:textId="77777777" w:rsidR="0035720A" w:rsidRDefault="0035720A" w:rsidP="4CC38488">
      <w:pPr>
        <w:rPr>
          <w:rFonts w:ascii="TUOS Blake" w:eastAsia="TUOS Blake" w:hAnsi="TUOS Blake" w:cs="TUOS Blake"/>
        </w:rPr>
      </w:pPr>
    </w:p>
    <w:p w14:paraId="784812F2" w14:textId="0ADC52DD" w:rsidR="00411F7E" w:rsidRPr="00411F7E" w:rsidRDefault="00C8072C" w:rsidP="4CC38488">
      <w:pPr>
        <w:rPr>
          <w:rFonts w:ascii="TUOS Blake" w:eastAsia="TUOS Blake" w:hAnsi="TUOS Blake" w:cs="TUOS Blake"/>
        </w:rPr>
      </w:pPr>
      <w:r w:rsidRPr="4CC38488">
        <w:rPr>
          <w:rFonts w:ascii="TUOS Blake" w:eastAsia="TUOS Blake" w:hAnsi="TUOS Blake" w:cs="TUOS Blake"/>
        </w:rPr>
        <w:t>Taking part in the study does not affect your status as a registered donor.  </w:t>
      </w:r>
    </w:p>
    <w:p w14:paraId="0438A127" w14:textId="0B8B1755" w:rsidR="00411F7E" w:rsidRPr="00411F7E" w:rsidRDefault="00411F7E" w:rsidP="00411F7E">
      <w:pPr>
        <w:rPr>
          <w:rFonts w:ascii="TUOS Blake" w:eastAsia="TUOS Blake" w:hAnsi="TUOS Blake" w:cs="TUOS Blake"/>
          <w:iCs/>
        </w:rPr>
      </w:pPr>
    </w:p>
    <w:p w14:paraId="51260988" w14:textId="32EA7A5B" w:rsidR="00411F7E" w:rsidRPr="00411F7E" w:rsidRDefault="00411F7E" w:rsidP="00411F7E">
      <w:pPr>
        <w:rPr>
          <w:rFonts w:ascii="TUOS Blake" w:eastAsia="TUOS Blake" w:hAnsi="TUOS Blake" w:cs="TUOS Blake"/>
          <w:b/>
          <w:bCs/>
          <w:iCs/>
        </w:rPr>
      </w:pPr>
      <w:r w:rsidRPr="00411F7E">
        <w:rPr>
          <w:rFonts w:ascii="TUOS Blake" w:eastAsia="TUOS Blake" w:hAnsi="TUOS Blake" w:cs="TUOS Blake"/>
          <w:b/>
          <w:bCs/>
          <w:iCs/>
        </w:rPr>
        <w:t>What would taking part involve?</w:t>
      </w:r>
    </w:p>
    <w:p w14:paraId="6864C6A7" w14:textId="77777777" w:rsidR="00411F7E" w:rsidRPr="00411F7E" w:rsidRDefault="00411F7E" w:rsidP="00411F7E">
      <w:pPr>
        <w:rPr>
          <w:rFonts w:ascii="TUOS Blake" w:eastAsia="TUOS Blake" w:hAnsi="TUOS Blake" w:cs="TUOS Blake"/>
          <w:iCs/>
        </w:rPr>
      </w:pPr>
    </w:p>
    <w:p w14:paraId="3473DCF2" w14:textId="77777777" w:rsidR="0035720A" w:rsidRPr="00411F7E" w:rsidRDefault="0035720A" w:rsidP="0035720A">
      <w:pPr>
        <w:rPr>
          <w:rFonts w:ascii="TUOS Blake" w:eastAsia="TUOS Blake" w:hAnsi="TUOS Blake" w:cs="TUOS Blake"/>
        </w:rPr>
      </w:pPr>
      <w:r w:rsidRPr="4CC38488">
        <w:rPr>
          <w:rFonts w:ascii="TUOS Blake" w:eastAsia="TUOS Blake" w:hAnsi="TUOS Blake" w:cs="TUOS Blake"/>
        </w:rPr>
        <w:t>This is not a clinical project, and you are not being asked to donate your stem cells. The purpose of the project is to collect your views on the research topic. You will remain as a registered donor regardless of if you decide to participate. </w:t>
      </w:r>
      <w:r>
        <w:br/>
      </w:r>
    </w:p>
    <w:p w14:paraId="5BEFF958" w14:textId="77777777" w:rsidR="0035720A" w:rsidRPr="00411F7E" w:rsidRDefault="0035720A" w:rsidP="0035720A">
      <w:pPr>
        <w:rPr>
          <w:rFonts w:ascii="TUOS Blake" w:eastAsia="TUOS Blake" w:hAnsi="TUOS Blake" w:cs="TUOS Blake"/>
          <w:iCs/>
        </w:rPr>
      </w:pPr>
      <w:r w:rsidRPr="00411F7E">
        <w:rPr>
          <w:rFonts w:ascii="TUOS Blake" w:eastAsia="TUOS Blake" w:hAnsi="TUOS Blake" w:cs="TUOS Blake"/>
          <w:iCs/>
        </w:rPr>
        <w:t>Any contribution you make will be kept anonymous.</w:t>
      </w:r>
    </w:p>
    <w:p w14:paraId="203D7F1C" w14:textId="77777777" w:rsidR="0035720A" w:rsidRPr="00411F7E" w:rsidRDefault="0035720A" w:rsidP="0035720A">
      <w:pPr>
        <w:rPr>
          <w:rFonts w:ascii="TUOS Blake" w:eastAsia="TUOS Blake" w:hAnsi="TUOS Blake" w:cs="TUOS Blake"/>
          <w:iCs/>
        </w:rPr>
      </w:pPr>
    </w:p>
    <w:p w14:paraId="72421C5A" w14:textId="77777777" w:rsidR="0035720A" w:rsidRPr="00411F7E" w:rsidRDefault="0035720A" w:rsidP="0035720A">
      <w:pPr>
        <w:rPr>
          <w:rFonts w:ascii="TUOS Blake" w:eastAsia="TUOS Blake" w:hAnsi="TUOS Blake" w:cs="TUOS Blake"/>
          <w:iCs/>
        </w:rPr>
      </w:pPr>
      <w:r w:rsidRPr="00411F7E">
        <w:rPr>
          <w:rFonts w:ascii="TUOS Blake" w:eastAsia="TUOS Blake" w:hAnsi="TUOS Blake" w:cs="TUOS Blake"/>
          <w:iCs/>
        </w:rPr>
        <w:t xml:space="preserve">If you decide to participate, you will be invited to attend a </w:t>
      </w:r>
      <w:r w:rsidRPr="00552291">
        <w:rPr>
          <w:rFonts w:ascii="TUOS Blake" w:eastAsia="TUOS Blake" w:hAnsi="TUOS Blake" w:cs="TUOS Blake"/>
          <w:iCs/>
          <w:highlight w:val="yellow"/>
        </w:rPr>
        <w:t>virtual video</w:t>
      </w:r>
      <w:r w:rsidRPr="00411F7E">
        <w:rPr>
          <w:rFonts w:ascii="TUOS Blake" w:eastAsia="TUOS Blake" w:hAnsi="TUOS Blake" w:cs="TUOS Blake"/>
          <w:iCs/>
        </w:rPr>
        <w:t xml:space="preserve"> focus group that could last up to two hours. This group could contain anywhere from four to ten individuals in it</w:t>
      </w:r>
      <w:r w:rsidRPr="00552291">
        <w:rPr>
          <w:rFonts w:ascii="TUOS Blake" w:eastAsia="TUOS Blake" w:hAnsi="TUOS Blake" w:cs="TUOS Blake"/>
          <w:iCs/>
          <w:highlight w:val="yellow"/>
        </w:rPr>
        <w:t xml:space="preserve">. The conversation will be held in the English language. Because of this, you will need to have access to </w:t>
      </w:r>
      <w:proofErr w:type="spellStart"/>
      <w:proofErr w:type="gramStart"/>
      <w:r w:rsidRPr="00552291">
        <w:rPr>
          <w:rFonts w:ascii="TUOS Blake" w:eastAsia="TUOS Blake" w:hAnsi="TUOS Blake" w:cs="TUOS Blake"/>
          <w:iCs/>
          <w:highlight w:val="yellow"/>
        </w:rPr>
        <w:t>a</w:t>
      </w:r>
      <w:proofErr w:type="spellEnd"/>
      <w:proofErr w:type="gramEnd"/>
      <w:r w:rsidRPr="00552291">
        <w:rPr>
          <w:rFonts w:ascii="TUOS Blake" w:eastAsia="TUOS Blake" w:hAnsi="TUOS Blake" w:cs="TUOS Blake"/>
          <w:iCs/>
          <w:highlight w:val="yellow"/>
        </w:rPr>
        <w:t xml:space="preserve"> internet-connected device with a webcam and a microphone, and you will need to be able to speak and read English.</w:t>
      </w:r>
    </w:p>
    <w:p w14:paraId="6D4697F6" w14:textId="77777777" w:rsidR="0035720A" w:rsidRPr="00411F7E" w:rsidRDefault="0035720A" w:rsidP="0035720A">
      <w:pPr>
        <w:rPr>
          <w:rFonts w:ascii="TUOS Blake" w:eastAsia="TUOS Blake" w:hAnsi="TUOS Blake" w:cs="TUOS Blake"/>
          <w:iCs/>
        </w:rPr>
      </w:pPr>
    </w:p>
    <w:p w14:paraId="4840AE87" w14:textId="77777777" w:rsidR="0035720A" w:rsidRPr="00411F7E" w:rsidRDefault="0035720A" w:rsidP="0035720A">
      <w:pPr>
        <w:rPr>
          <w:rFonts w:ascii="TUOS Blake" w:eastAsia="TUOS Blake" w:hAnsi="TUOS Blake" w:cs="TUOS Blake"/>
          <w:iCs/>
        </w:rPr>
      </w:pPr>
      <w:r w:rsidRPr="00411F7E">
        <w:rPr>
          <w:rFonts w:ascii="TUOS Blake" w:eastAsia="TUOS Blake" w:hAnsi="TUOS Blake" w:cs="TUOS Blake"/>
          <w:iCs/>
        </w:rPr>
        <w:t xml:space="preserve">In the focus group, you will be presented with a few scenarios in the form of very short stories (e.g., that you’ve been invited to donate your stem cells to participate in the development of a new gene editing therapy). The scenarios will be read out in the focus group, and we will send them to you via email beforehand. Altogether, they will be about 3 pages long. These scenarios won't require any specialist knowledge to understand. It would </w:t>
      </w:r>
      <w:r w:rsidRPr="00411F7E">
        <w:rPr>
          <w:rFonts w:ascii="TUOS Blake" w:eastAsia="TUOS Blake" w:hAnsi="TUOS Blake" w:cs="TUOS Blake"/>
          <w:iCs/>
        </w:rPr>
        <w:lastRenderedPageBreak/>
        <w:t>be helpful if you can read these before the focus group. During the focus group, you will be invited to discuss your responses to the scenarios as part of a group conversation.</w:t>
      </w:r>
    </w:p>
    <w:p w14:paraId="74745C1D" w14:textId="77777777" w:rsidR="0035720A" w:rsidRPr="00411F7E" w:rsidRDefault="0035720A" w:rsidP="0035720A">
      <w:pPr>
        <w:rPr>
          <w:rFonts w:ascii="TUOS Blake" w:eastAsia="TUOS Blake" w:hAnsi="TUOS Blake" w:cs="TUOS Blake"/>
          <w:iCs/>
        </w:rPr>
      </w:pPr>
    </w:p>
    <w:p w14:paraId="2EFEB408" w14:textId="420356E0" w:rsidR="0035720A" w:rsidRPr="00411F7E" w:rsidRDefault="0035720A" w:rsidP="0035720A">
      <w:pPr>
        <w:rPr>
          <w:rFonts w:ascii="TUOS Blake" w:eastAsia="TUOS Blake" w:hAnsi="TUOS Blake" w:cs="TUOS Blake"/>
          <w:iCs/>
        </w:rPr>
      </w:pPr>
      <w:r w:rsidRPr="00411F7E">
        <w:rPr>
          <w:rFonts w:ascii="TUOS Blake" w:eastAsia="TUOS Blake" w:hAnsi="TUOS Blake" w:cs="TUOS Blake"/>
          <w:iCs/>
        </w:rPr>
        <w:t xml:space="preserve">This focus group will be video recorded so that it can be transcribed (typed up into a written script of the discussion). </w:t>
      </w:r>
      <w:r w:rsidRPr="00552291">
        <w:rPr>
          <w:rFonts w:ascii="TUOS Blake" w:eastAsia="TUOS Blake" w:hAnsi="TUOS Blake" w:cs="TUOS Blake"/>
          <w:iCs/>
          <w:highlight w:val="yellow"/>
        </w:rPr>
        <w:t>The video will be deleted immediately after being transcribed. The audio will be deleted at the end of the project</w:t>
      </w:r>
      <w:r w:rsidR="00552291" w:rsidRPr="00552291">
        <w:rPr>
          <w:rFonts w:ascii="TUOS Blake" w:eastAsia="TUOS Blake" w:hAnsi="TUOS Blake" w:cs="TUOS Blake"/>
          <w:iCs/>
          <w:highlight w:val="yellow"/>
        </w:rPr>
        <w:t>.</w:t>
      </w:r>
    </w:p>
    <w:p w14:paraId="5F814ED4" w14:textId="7EBA0B7B" w:rsidR="00411F7E" w:rsidRPr="00411F7E" w:rsidRDefault="00411F7E" w:rsidP="00411F7E">
      <w:pPr>
        <w:rPr>
          <w:rFonts w:ascii="TUOS Blake" w:eastAsia="TUOS Blake" w:hAnsi="TUOS Blake" w:cs="TUOS Blake"/>
          <w:iCs/>
        </w:rPr>
      </w:pPr>
    </w:p>
    <w:p w14:paraId="4257602D" w14:textId="0FA1B91E" w:rsidR="00411F7E" w:rsidRPr="00411F7E" w:rsidRDefault="00411F7E" w:rsidP="00411F7E">
      <w:pPr>
        <w:rPr>
          <w:rFonts w:ascii="TUOS Blake" w:eastAsia="TUOS Blake" w:hAnsi="TUOS Blake" w:cs="TUOS Blake"/>
          <w:b/>
          <w:bCs/>
          <w:iCs/>
        </w:rPr>
      </w:pPr>
      <w:r w:rsidRPr="00411F7E">
        <w:rPr>
          <w:rFonts w:ascii="TUOS Blake" w:eastAsia="TUOS Blake" w:hAnsi="TUOS Blake" w:cs="TUOS Blake"/>
          <w:b/>
          <w:bCs/>
          <w:iCs/>
        </w:rPr>
        <w:t>What are the possible disadvantages and benefits of taking part?</w:t>
      </w:r>
    </w:p>
    <w:p w14:paraId="720ADA43" w14:textId="7D25ED73" w:rsidR="00411F7E" w:rsidRPr="00411F7E" w:rsidRDefault="00411F7E" w:rsidP="00411F7E">
      <w:pPr>
        <w:rPr>
          <w:rFonts w:ascii="TUOS Blake" w:eastAsia="TUOS Blake" w:hAnsi="TUOS Blake" w:cs="TUOS Blake"/>
          <w:iCs/>
        </w:rPr>
      </w:pPr>
    </w:p>
    <w:p w14:paraId="5E811F0B" w14:textId="420976D5" w:rsidR="00411F7E" w:rsidRPr="00411F7E" w:rsidRDefault="00411F7E" w:rsidP="4CC38488">
      <w:pPr>
        <w:rPr>
          <w:rFonts w:ascii="TUOS Blake" w:eastAsia="TUOS Blake" w:hAnsi="TUOS Blake" w:cs="TUOS Blake"/>
        </w:rPr>
      </w:pPr>
      <w:r w:rsidRPr="4CC38488">
        <w:rPr>
          <w:rFonts w:ascii="TUOS Blake" w:eastAsia="TUOS Blake" w:hAnsi="TUOS Blake" w:cs="TUOS Blake"/>
        </w:rPr>
        <w:t>We do not anticipate there being any disadvantages to taking part. The topics discussed in the focus group are not likely to be sensitive, and you will be given an opportunity</w:t>
      </w:r>
      <w:r w:rsidR="00276726" w:rsidRPr="4CC38488">
        <w:rPr>
          <w:rFonts w:ascii="TUOS Blake" w:eastAsia="TUOS Blake" w:hAnsi="TUOS Blake" w:cs="TUOS Blake"/>
        </w:rPr>
        <w:t xml:space="preserve"> to</w:t>
      </w:r>
      <w:r w:rsidRPr="4CC38488">
        <w:rPr>
          <w:rFonts w:ascii="TUOS Blake" w:eastAsia="TUOS Blake" w:hAnsi="TUOS Blake" w:cs="TUOS Blake"/>
        </w:rPr>
        <w:t xml:space="preserve"> read the scenarios before </w:t>
      </w:r>
      <w:r w:rsidR="05295A86" w:rsidRPr="4CC38488">
        <w:rPr>
          <w:rFonts w:ascii="TUOS Blake" w:eastAsia="TUOS Blake" w:hAnsi="TUOS Blake" w:cs="TUOS Blake"/>
        </w:rPr>
        <w:t xml:space="preserve">the </w:t>
      </w:r>
      <w:r w:rsidR="0099063D">
        <w:rPr>
          <w:rFonts w:ascii="TUOS Blake" w:eastAsia="TUOS Blake" w:hAnsi="TUOS Blake" w:cs="TUOS Blake"/>
        </w:rPr>
        <w:t>focus group</w:t>
      </w:r>
      <w:r w:rsidRPr="4CC38488">
        <w:rPr>
          <w:rFonts w:ascii="TUOS Blake" w:eastAsia="TUOS Blake" w:hAnsi="TUOS Blake" w:cs="TUOS Blake"/>
        </w:rPr>
        <w:t xml:space="preserve">. </w:t>
      </w:r>
    </w:p>
    <w:p w14:paraId="1A90BECB" w14:textId="77777777" w:rsidR="00411F7E" w:rsidRPr="00411F7E" w:rsidRDefault="00411F7E" w:rsidP="00411F7E">
      <w:pPr>
        <w:rPr>
          <w:rFonts w:ascii="TUOS Blake" w:eastAsia="TUOS Blake" w:hAnsi="TUOS Blake" w:cs="TUOS Blake"/>
          <w:iCs/>
        </w:rPr>
      </w:pPr>
    </w:p>
    <w:p w14:paraId="3DF42466" w14:textId="7C4365FF"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t xml:space="preserve">You will not be paid for your participation. However, whilst there are no immediate benefits for those people participating in the project, it is hoped that this work will be valuable to </w:t>
      </w:r>
      <w:r w:rsidR="00552291">
        <w:rPr>
          <w:rFonts w:ascii="TUOS Blake" w:eastAsia="TUOS Blake" w:hAnsi="TUOS Blake" w:cs="TUOS Blake"/>
          <w:iCs/>
        </w:rPr>
        <w:t xml:space="preserve">our registry and ultimately </w:t>
      </w:r>
      <w:r w:rsidRPr="00411F7E">
        <w:rPr>
          <w:rFonts w:ascii="TUOS Blake" w:eastAsia="TUOS Blake" w:hAnsi="TUOS Blake" w:cs="TUOS Blake"/>
          <w:iCs/>
        </w:rPr>
        <w:t>the global community of registries as they make important decisions in relation to whether and how they engage with donors and researchers with regards to alternative uses for donors’ stem cells beyond patient transplant.</w:t>
      </w:r>
    </w:p>
    <w:p w14:paraId="33134D7D" w14:textId="0F2F9048" w:rsidR="00411F7E" w:rsidRDefault="00411F7E" w:rsidP="00411F7E">
      <w:pPr>
        <w:rPr>
          <w:rFonts w:ascii="TUOS Blake" w:eastAsia="TUOS Blake" w:hAnsi="TUOS Blake" w:cs="TUOS Blake"/>
          <w:iCs/>
          <w:sz w:val="28"/>
          <w:szCs w:val="28"/>
        </w:rPr>
      </w:pPr>
    </w:p>
    <w:p w14:paraId="7043E244" w14:textId="77777777" w:rsidR="00411F7E" w:rsidRPr="00411F7E" w:rsidRDefault="00411F7E" w:rsidP="00411F7E">
      <w:pPr>
        <w:rPr>
          <w:rFonts w:ascii="TUOS Blake" w:eastAsia="TUOS Blake" w:hAnsi="TUOS Blake" w:cs="TUOS Blake"/>
          <w:b/>
          <w:bCs/>
          <w:iCs/>
        </w:rPr>
      </w:pPr>
    </w:p>
    <w:p w14:paraId="5D4627F6" w14:textId="77777777" w:rsidR="00411F7E" w:rsidRDefault="00411F7E">
      <w:pPr>
        <w:rPr>
          <w:rFonts w:ascii="TUOS Blake" w:eastAsia="TUOS Blake" w:hAnsi="TUOS Blake" w:cs="TUOS Blake"/>
          <w:b/>
          <w:bCs/>
          <w:iCs/>
          <w:sz w:val="28"/>
          <w:szCs w:val="28"/>
        </w:rPr>
      </w:pPr>
      <w:r>
        <w:rPr>
          <w:rFonts w:ascii="TUOS Blake" w:eastAsia="TUOS Blake" w:hAnsi="TUOS Blake" w:cs="TUOS Blake"/>
          <w:b/>
          <w:bCs/>
          <w:iCs/>
          <w:sz w:val="28"/>
          <w:szCs w:val="28"/>
        </w:rPr>
        <w:br w:type="page"/>
      </w:r>
    </w:p>
    <w:p w14:paraId="2EBED726" w14:textId="7E2B46C0" w:rsidR="00411F7E" w:rsidRDefault="00411F7E" w:rsidP="00411F7E">
      <w:pPr>
        <w:rPr>
          <w:rFonts w:ascii="TUOS Blake" w:eastAsia="TUOS Blake" w:hAnsi="TUOS Blake" w:cs="TUOS Blake"/>
          <w:b/>
          <w:bCs/>
          <w:iCs/>
          <w:sz w:val="28"/>
          <w:szCs w:val="28"/>
        </w:rPr>
      </w:pPr>
      <w:r w:rsidRPr="00411F7E">
        <w:rPr>
          <w:rFonts w:ascii="TUOS Blake" w:eastAsia="TUOS Blake" w:hAnsi="TUOS Blake" w:cs="TUOS Blake"/>
          <w:b/>
          <w:bCs/>
          <w:iCs/>
          <w:sz w:val="28"/>
          <w:szCs w:val="28"/>
        </w:rPr>
        <w:lastRenderedPageBreak/>
        <w:t>Information about how your data will be managed</w:t>
      </w:r>
    </w:p>
    <w:p w14:paraId="10D2D2EF" w14:textId="02F2C7A3" w:rsidR="00411F7E" w:rsidRDefault="00411F7E" w:rsidP="00411F7E">
      <w:pPr>
        <w:rPr>
          <w:rFonts w:ascii="TUOS Blake" w:eastAsia="TUOS Blake" w:hAnsi="TUOS Blake" w:cs="TUOS Blake"/>
          <w:b/>
          <w:bCs/>
          <w:iCs/>
          <w:sz w:val="28"/>
          <w:szCs w:val="28"/>
        </w:rPr>
      </w:pPr>
    </w:p>
    <w:p w14:paraId="4E02F20C" w14:textId="313DBD90" w:rsidR="00411F7E" w:rsidRDefault="00411F7E" w:rsidP="00411F7E">
      <w:pPr>
        <w:rPr>
          <w:rFonts w:ascii="TUOS Blake" w:eastAsia="TUOS Blake" w:hAnsi="TUOS Blake" w:cs="TUOS Blake"/>
          <w:b/>
          <w:bCs/>
          <w:iCs/>
        </w:rPr>
      </w:pPr>
      <w:r w:rsidRPr="00411F7E">
        <w:rPr>
          <w:rFonts w:ascii="TUOS Blake" w:eastAsia="TUOS Blake" w:hAnsi="TUOS Blake" w:cs="TUOS Blake"/>
          <w:b/>
          <w:bCs/>
          <w:iCs/>
        </w:rPr>
        <w:t>Introduction</w:t>
      </w:r>
    </w:p>
    <w:p w14:paraId="289E191A" w14:textId="77777777" w:rsidR="00411F7E" w:rsidRPr="00411F7E" w:rsidRDefault="00411F7E" w:rsidP="00411F7E">
      <w:pPr>
        <w:rPr>
          <w:rFonts w:ascii="TUOS Blake" w:eastAsia="TUOS Blake" w:hAnsi="TUOS Blake" w:cs="TUOS Blake"/>
          <w:b/>
          <w:bCs/>
          <w:iCs/>
        </w:rPr>
      </w:pPr>
    </w:p>
    <w:p w14:paraId="36E15D28" w14:textId="6DE0ED92"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t>This page explains how your data will be used during and after the project. Please read it before proceeding to the consent form.</w:t>
      </w:r>
    </w:p>
    <w:p w14:paraId="59B47AD9" w14:textId="77777777" w:rsidR="00411F7E" w:rsidRPr="00411F7E" w:rsidRDefault="00411F7E" w:rsidP="00411F7E">
      <w:pPr>
        <w:rPr>
          <w:rFonts w:ascii="TUOS Blake" w:eastAsia="TUOS Blake" w:hAnsi="TUOS Blake" w:cs="TUOS Blake"/>
          <w:iCs/>
        </w:rPr>
      </w:pPr>
    </w:p>
    <w:p w14:paraId="6906F405" w14:textId="623F4CA2" w:rsidR="00411F7E" w:rsidRPr="00411F7E" w:rsidRDefault="00411F7E" w:rsidP="00411F7E">
      <w:pPr>
        <w:rPr>
          <w:rFonts w:ascii="TUOS Blake" w:eastAsia="TUOS Blake" w:hAnsi="TUOS Blake" w:cs="TUOS Blake"/>
          <w:b/>
          <w:bCs/>
          <w:iCs/>
        </w:rPr>
      </w:pPr>
      <w:r w:rsidRPr="00411F7E">
        <w:rPr>
          <w:rFonts w:ascii="TUOS Blake" w:eastAsia="TUOS Blake" w:hAnsi="TUOS Blake" w:cs="TUOS Blake"/>
          <w:b/>
          <w:bCs/>
          <w:iCs/>
        </w:rPr>
        <w:t>Will my data be kept confidential?</w:t>
      </w:r>
    </w:p>
    <w:p w14:paraId="316BC622" w14:textId="77777777" w:rsidR="00411F7E" w:rsidRPr="00411F7E" w:rsidRDefault="00411F7E" w:rsidP="00411F7E">
      <w:pPr>
        <w:rPr>
          <w:rFonts w:ascii="TUOS Blake" w:eastAsia="TUOS Blake" w:hAnsi="TUOS Blake" w:cs="TUOS Blake"/>
          <w:iCs/>
        </w:rPr>
      </w:pPr>
    </w:p>
    <w:p w14:paraId="1C7C78A2" w14:textId="3824E108" w:rsidR="00411F7E" w:rsidRPr="00411F7E" w:rsidRDefault="00411F7E" w:rsidP="4CC38488">
      <w:pPr>
        <w:rPr>
          <w:rFonts w:ascii="TUOS Blake" w:eastAsia="TUOS Blake" w:hAnsi="TUOS Blake" w:cs="TUOS Blake"/>
        </w:rPr>
      </w:pPr>
      <w:r w:rsidRPr="4CC38488">
        <w:rPr>
          <w:rFonts w:ascii="TUOS Blake" w:eastAsia="TUOS Blake" w:hAnsi="TUOS Blake" w:cs="TUOS Blake"/>
        </w:rPr>
        <w:t xml:space="preserve">Yes. All the information that we collect about you </w:t>
      </w:r>
      <w:r w:rsidR="2CAC46FB" w:rsidRPr="4CC38488">
        <w:rPr>
          <w:rFonts w:ascii="TUOS Blake" w:eastAsia="TUOS Blake" w:hAnsi="TUOS Blake" w:cs="TUOS Blake"/>
        </w:rPr>
        <w:t>during</w:t>
      </w:r>
      <w:r w:rsidRPr="4CC38488">
        <w:rPr>
          <w:rFonts w:ascii="TUOS Blake" w:eastAsia="TUOS Blake" w:hAnsi="TUOS Blake" w:cs="TUOS Blake"/>
        </w:rPr>
        <w:t xml:space="preserve"> the research will be kept strictly confidential and will only be accessible to members of the research team. You will not be able to be identified beyond general demographic information (e.g., age and gender) in any reports</w:t>
      </w:r>
      <w:r w:rsidR="00552291">
        <w:rPr>
          <w:rFonts w:ascii="TUOS Blake" w:eastAsia="TUOS Blake" w:hAnsi="TUOS Blake" w:cs="TUOS Blake"/>
        </w:rPr>
        <w:t>.</w:t>
      </w:r>
    </w:p>
    <w:p w14:paraId="6B5B3122" w14:textId="2478E076" w:rsidR="00411F7E" w:rsidRPr="00411F7E" w:rsidRDefault="00411F7E" w:rsidP="00411F7E">
      <w:pPr>
        <w:rPr>
          <w:rFonts w:ascii="TUOS Blake" w:eastAsia="TUOS Blake" w:hAnsi="TUOS Blake" w:cs="TUOS Blake"/>
          <w:iCs/>
        </w:rPr>
      </w:pPr>
    </w:p>
    <w:p w14:paraId="67E73D4B" w14:textId="5435C17A" w:rsidR="00411F7E" w:rsidRDefault="00411F7E" w:rsidP="00411F7E">
      <w:pPr>
        <w:rPr>
          <w:rFonts w:ascii="TUOS Blake" w:eastAsia="TUOS Blake" w:hAnsi="TUOS Blake" w:cs="TUOS Blake"/>
          <w:b/>
          <w:bCs/>
          <w:iCs/>
        </w:rPr>
      </w:pPr>
      <w:r w:rsidRPr="00411F7E">
        <w:rPr>
          <w:rFonts w:ascii="TUOS Blake" w:eastAsia="TUOS Blake" w:hAnsi="TUOS Blake" w:cs="TUOS Blake"/>
          <w:b/>
          <w:bCs/>
          <w:iCs/>
        </w:rPr>
        <w:t>What will happen with the research results?</w:t>
      </w:r>
    </w:p>
    <w:p w14:paraId="2D4C46A7" w14:textId="77777777" w:rsidR="00411F7E" w:rsidRPr="00411F7E" w:rsidRDefault="00411F7E" w:rsidP="00411F7E">
      <w:pPr>
        <w:rPr>
          <w:rFonts w:ascii="TUOS Blake" w:eastAsia="TUOS Blake" w:hAnsi="TUOS Blake" w:cs="TUOS Blake"/>
          <w:b/>
          <w:bCs/>
          <w:iCs/>
        </w:rPr>
      </w:pPr>
    </w:p>
    <w:p w14:paraId="6AE91ACA" w14:textId="419CDC83" w:rsidR="0035720A" w:rsidRPr="00411F7E" w:rsidRDefault="0035720A" w:rsidP="0035720A">
      <w:pPr>
        <w:rPr>
          <w:rFonts w:ascii="TUOS Blake" w:eastAsia="TUOS Blake" w:hAnsi="TUOS Blake" w:cs="TUOS Blake"/>
          <w:iCs/>
        </w:rPr>
      </w:pPr>
      <w:r w:rsidRPr="00411F7E">
        <w:rPr>
          <w:rFonts w:ascii="TUOS Blake" w:eastAsia="TUOS Blake" w:hAnsi="TUOS Blake" w:cs="TUOS Blake"/>
          <w:iCs/>
        </w:rPr>
        <w:t xml:space="preserve">The results of the project will be summarised in a report for </w:t>
      </w:r>
      <w:r w:rsidR="00552291">
        <w:rPr>
          <w:rFonts w:ascii="TUOS Blake" w:eastAsia="TUOS Blake" w:hAnsi="TUOS Blake" w:cs="TUOS Blake"/>
          <w:iCs/>
        </w:rPr>
        <w:t xml:space="preserve">our organisation, and that we will feedback to </w:t>
      </w:r>
      <w:r w:rsidRPr="00411F7E">
        <w:rPr>
          <w:rFonts w:ascii="TUOS Blake" w:eastAsia="TUOS Blake" w:hAnsi="TUOS Blake" w:cs="TUOS Blake"/>
          <w:iCs/>
        </w:rPr>
        <w:t>the World Marrow Donor Association</w:t>
      </w:r>
      <w:r w:rsidR="00552291">
        <w:rPr>
          <w:rFonts w:ascii="TUOS Blake" w:eastAsia="TUOS Blake" w:hAnsi="TUOS Blake" w:cs="TUOS Blake"/>
          <w:iCs/>
        </w:rPr>
        <w:t>.</w:t>
      </w:r>
      <w:r w:rsidRPr="00411F7E">
        <w:rPr>
          <w:rFonts w:ascii="TUOS Blake" w:eastAsia="TUOS Blake" w:hAnsi="TUOS Blake" w:cs="TUOS Blake"/>
          <w:iCs/>
        </w:rPr>
        <w:t xml:space="preserve"> </w:t>
      </w:r>
    </w:p>
    <w:p w14:paraId="0BB5B258" w14:textId="77777777" w:rsidR="0035720A" w:rsidRPr="00411F7E" w:rsidRDefault="0035720A" w:rsidP="0035720A">
      <w:pPr>
        <w:rPr>
          <w:rFonts w:ascii="TUOS Blake" w:eastAsia="TUOS Blake" w:hAnsi="TUOS Blake" w:cs="TUOS Blake"/>
          <w:iCs/>
        </w:rPr>
      </w:pPr>
    </w:p>
    <w:p w14:paraId="5487904A" w14:textId="77777777" w:rsidR="0035720A" w:rsidRPr="00411F7E" w:rsidRDefault="0035720A" w:rsidP="0035720A">
      <w:pPr>
        <w:rPr>
          <w:rFonts w:ascii="TUOS Blake" w:eastAsia="TUOS Blake" w:hAnsi="TUOS Blake" w:cs="TUOS Blake"/>
          <w:iCs/>
        </w:rPr>
      </w:pPr>
      <w:r w:rsidRPr="00411F7E">
        <w:rPr>
          <w:rFonts w:ascii="TUOS Blake" w:eastAsia="TUOS Blake" w:hAnsi="TUOS Blake" w:cs="TUOS Blake"/>
          <w:iCs/>
        </w:rPr>
        <w:t>You will not be identified in any out these outputs.</w:t>
      </w:r>
    </w:p>
    <w:p w14:paraId="63863739" w14:textId="77777777" w:rsidR="00411F7E" w:rsidRPr="00411F7E" w:rsidRDefault="00411F7E" w:rsidP="00411F7E">
      <w:pPr>
        <w:rPr>
          <w:rFonts w:ascii="TUOS Blake" w:eastAsia="TUOS Blake" w:hAnsi="TUOS Blake" w:cs="TUOS Blake"/>
          <w:iCs/>
        </w:rPr>
      </w:pPr>
    </w:p>
    <w:p w14:paraId="5B55BE2A" w14:textId="0E9CD3AE" w:rsidR="00411F7E" w:rsidRDefault="00411F7E" w:rsidP="00411F7E">
      <w:pPr>
        <w:rPr>
          <w:rFonts w:ascii="TUOS Blake" w:eastAsia="TUOS Blake" w:hAnsi="TUOS Blake" w:cs="TUOS Blake"/>
          <w:b/>
          <w:bCs/>
          <w:iCs/>
        </w:rPr>
      </w:pPr>
      <w:r w:rsidRPr="00411F7E">
        <w:rPr>
          <w:rFonts w:ascii="TUOS Blake" w:eastAsia="TUOS Blake" w:hAnsi="TUOS Blake" w:cs="TUOS Blake"/>
          <w:b/>
          <w:bCs/>
          <w:iCs/>
        </w:rPr>
        <w:t>What will happen to the data collected?</w:t>
      </w:r>
    </w:p>
    <w:p w14:paraId="31717F12" w14:textId="77777777" w:rsidR="00411F7E" w:rsidRPr="00411F7E" w:rsidRDefault="00411F7E" w:rsidP="00411F7E">
      <w:pPr>
        <w:rPr>
          <w:rFonts w:ascii="TUOS Blake" w:eastAsia="TUOS Blake" w:hAnsi="TUOS Blake" w:cs="TUOS Blake"/>
          <w:b/>
          <w:bCs/>
          <w:iCs/>
        </w:rPr>
      </w:pPr>
    </w:p>
    <w:p w14:paraId="0B554DC7" w14:textId="0B019BC6"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t xml:space="preserve">Your data (i.e., your identifying information like your name/email address, and your demographic information like your age, </w:t>
      </w:r>
      <w:proofErr w:type="gramStart"/>
      <w:r w:rsidRPr="00411F7E">
        <w:rPr>
          <w:rFonts w:ascii="TUOS Blake" w:eastAsia="TUOS Blake" w:hAnsi="TUOS Blake" w:cs="TUOS Blake"/>
          <w:iCs/>
        </w:rPr>
        <w:t>gender</w:t>
      </w:r>
      <w:proofErr w:type="gramEnd"/>
      <w:r w:rsidRPr="00411F7E">
        <w:rPr>
          <w:rFonts w:ascii="TUOS Blake" w:eastAsia="TUOS Blake" w:hAnsi="TUOS Blake" w:cs="TUOS Blake"/>
          <w:iCs/>
        </w:rPr>
        <w:t xml:space="preserve"> and country of location) will be kept secure on a </w:t>
      </w:r>
      <w:r w:rsidRPr="00552291">
        <w:rPr>
          <w:rFonts w:ascii="TUOS Blake" w:eastAsia="TUOS Blake" w:hAnsi="TUOS Blake" w:cs="TUOS Blake"/>
          <w:iCs/>
          <w:highlight w:val="yellow"/>
        </w:rPr>
        <w:t>digital system managed by</w:t>
      </w:r>
      <w:r w:rsidR="00552291" w:rsidRPr="00552291">
        <w:rPr>
          <w:rFonts w:ascii="TUOS Blake" w:eastAsia="TUOS Blake" w:hAnsi="TUOS Blake" w:cs="TUOS Blake"/>
          <w:iCs/>
          <w:highlight w:val="yellow"/>
        </w:rPr>
        <w:t xml:space="preserve"> XXX</w:t>
      </w:r>
      <w:r w:rsidRPr="00552291">
        <w:rPr>
          <w:rFonts w:ascii="TUOS Blake" w:eastAsia="TUOS Blake" w:hAnsi="TUOS Blake" w:cs="TUOS Blake"/>
          <w:iCs/>
          <w:highlight w:val="yellow"/>
        </w:rPr>
        <w:t>.</w:t>
      </w:r>
      <w:r w:rsidRPr="00411F7E">
        <w:rPr>
          <w:rFonts w:ascii="TUOS Blake" w:eastAsia="TUOS Blake" w:hAnsi="TUOS Blake" w:cs="TUOS Blake"/>
          <w:iCs/>
        </w:rPr>
        <w:t xml:space="preserve"> </w:t>
      </w:r>
    </w:p>
    <w:p w14:paraId="62957447" w14:textId="77777777" w:rsidR="00411F7E" w:rsidRPr="00411F7E" w:rsidRDefault="00411F7E" w:rsidP="00411F7E">
      <w:pPr>
        <w:rPr>
          <w:rFonts w:ascii="TUOS Blake" w:eastAsia="TUOS Blake" w:hAnsi="TUOS Blake" w:cs="TUOS Blake"/>
          <w:iCs/>
        </w:rPr>
      </w:pPr>
    </w:p>
    <w:p w14:paraId="1A9AAF59" w14:textId="77777777"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t>The audio/visual recordings of your focus group will be deleted by the end of the project, and the transcripts that include your words will be anonymised (i.e., your name will be excluded and any directly identifiable information you share will be excluded).</w:t>
      </w:r>
    </w:p>
    <w:p w14:paraId="0F827F97" w14:textId="2F0171D4" w:rsidR="00411F7E" w:rsidRPr="00411F7E" w:rsidRDefault="00411F7E" w:rsidP="00411F7E">
      <w:pPr>
        <w:rPr>
          <w:rFonts w:ascii="TUOS Blake" w:eastAsia="TUOS Blake" w:hAnsi="TUOS Blake" w:cs="TUOS Blake"/>
          <w:b/>
          <w:bCs/>
          <w:iCs/>
        </w:rPr>
      </w:pPr>
    </w:p>
    <w:p w14:paraId="61577934" w14:textId="6A24AC9A" w:rsidR="00411F7E" w:rsidRDefault="00411F7E" w:rsidP="00411F7E">
      <w:pPr>
        <w:rPr>
          <w:rFonts w:ascii="TUOS Blake" w:eastAsia="TUOS Blake" w:hAnsi="TUOS Blake" w:cs="TUOS Blake"/>
          <w:b/>
          <w:bCs/>
          <w:iCs/>
        </w:rPr>
      </w:pPr>
      <w:r w:rsidRPr="00411F7E">
        <w:rPr>
          <w:rFonts w:ascii="TUOS Blake" w:eastAsia="TUOS Blake" w:hAnsi="TUOS Blake" w:cs="TUOS Blake"/>
          <w:b/>
          <w:bCs/>
          <w:iCs/>
        </w:rPr>
        <w:t>Who is organising and responsible for this research?</w:t>
      </w:r>
    </w:p>
    <w:p w14:paraId="1BFE92B3" w14:textId="77777777" w:rsidR="00411F7E" w:rsidRPr="00411F7E" w:rsidRDefault="00411F7E" w:rsidP="00411F7E">
      <w:pPr>
        <w:rPr>
          <w:rFonts w:ascii="TUOS Blake" w:eastAsia="TUOS Blake" w:hAnsi="TUOS Blake" w:cs="TUOS Blake"/>
          <w:b/>
          <w:bCs/>
          <w:iCs/>
        </w:rPr>
      </w:pPr>
    </w:p>
    <w:p w14:paraId="348748E7" w14:textId="33AC083F" w:rsidR="00411F7E" w:rsidRPr="00411F7E" w:rsidRDefault="00411F7E" w:rsidP="00575974">
      <w:pPr>
        <w:rPr>
          <w:rFonts w:ascii="TUOS Blake" w:eastAsia="TUOS Blake" w:hAnsi="TUOS Blake" w:cs="TUOS Blake"/>
          <w:iCs/>
        </w:rPr>
      </w:pPr>
      <w:r w:rsidRPr="00411F7E">
        <w:rPr>
          <w:rFonts w:ascii="TUOS Blake" w:eastAsia="TUOS Blake" w:hAnsi="TUOS Blake" w:cs="TUOS Blake"/>
          <w:iCs/>
        </w:rPr>
        <w:t xml:space="preserve">The researchers and institutions undertaking this project are </w:t>
      </w:r>
      <w:r w:rsidR="00575974" w:rsidRPr="00575974">
        <w:rPr>
          <w:rFonts w:ascii="TUOS Blake" w:eastAsia="TUOS Blake" w:hAnsi="TUOS Blake" w:cs="TUOS Blake"/>
          <w:iCs/>
          <w:highlight w:val="yellow"/>
        </w:rPr>
        <w:t>XXX.</w:t>
      </w:r>
    </w:p>
    <w:p w14:paraId="76338CC3" w14:textId="77777777" w:rsidR="00411F7E" w:rsidRPr="00411F7E" w:rsidRDefault="00411F7E" w:rsidP="00411F7E">
      <w:pPr>
        <w:rPr>
          <w:rFonts w:ascii="TUOS Blake" w:eastAsia="TUOS Blake" w:hAnsi="TUOS Blake" w:cs="TUOS Blake"/>
          <w:iCs/>
        </w:rPr>
      </w:pPr>
    </w:p>
    <w:p w14:paraId="38AA963F" w14:textId="77777777" w:rsidR="00411F7E" w:rsidRPr="00411F7E" w:rsidRDefault="00411F7E" w:rsidP="00411F7E">
      <w:pPr>
        <w:rPr>
          <w:rFonts w:ascii="TUOS Blake" w:eastAsia="TUOS Blake" w:hAnsi="TUOS Blake" w:cs="TUOS Blake"/>
          <w:iCs/>
        </w:rPr>
      </w:pPr>
    </w:p>
    <w:p w14:paraId="1A897222" w14:textId="104E8F15" w:rsidR="00411F7E" w:rsidRDefault="00411F7E" w:rsidP="00411F7E">
      <w:pPr>
        <w:rPr>
          <w:rFonts w:ascii="TUOS Blake" w:eastAsia="TUOS Blake" w:hAnsi="TUOS Blake" w:cs="TUOS Blake"/>
          <w:b/>
          <w:bCs/>
          <w:iCs/>
        </w:rPr>
      </w:pPr>
      <w:r w:rsidRPr="00411F7E">
        <w:rPr>
          <w:rFonts w:ascii="TUOS Blake" w:eastAsia="TUOS Blake" w:hAnsi="TUOS Blake" w:cs="TUOS Blake"/>
          <w:b/>
          <w:bCs/>
          <w:iCs/>
        </w:rPr>
        <w:t>For further information, or report a complaint about the research</w:t>
      </w:r>
    </w:p>
    <w:p w14:paraId="30D3D8FE" w14:textId="77777777" w:rsidR="00411F7E" w:rsidRPr="00411F7E" w:rsidRDefault="00411F7E" w:rsidP="00411F7E">
      <w:pPr>
        <w:rPr>
          <w:rFonts w:ascii="TUOS Blake" w:eastAsia="TUOS Blake" w:hAnsi="TUOS Blake" w:cs="TUOS Blake"/>
          <w:b/>
          <w:bCs/>
          <w:iCs/>
        </w:rPr>
      </w:pPr>
    </w:p>
    <w:p w14:paraId="23D5018B" w14:textId="0352CCDA"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t>If you would like further information about the project, you can contact:</w:t>
      </w:r>
    </w:p>
    <w:p w14:paraId="3DA8E592" w14:textId="77777777" w:rsidR="00411F7E" w:rsidRPr="00411F7E" w:rsidRDefault="00411F7E" w:rsidP="00411F7E">
      <w:pPr>
        <w:rPr>
          <w:rFonts w:ascii="TUOS Blake" w:eastAsia="TUOS Blake" w:hAnsi="TUOS Blake" w:cs="TUOS Blake"/>
          <w:iCs/>
        </w:rPr>
      </w:pPr>
    </w:p>
    <w:p w14:paraId="3E395B9C" w14:textId="3B600D45" w:rsidR="00411F7E" w:rsidRPr="00411F7E" w:rsidRDefault="00575974" w:rsidP="00411F7E">
      <w:pPr>
        <w:rPr>
          <w:rFonts w:ascii="TUOS Blake" w:eastAsia="TUOS Blake" w:hAnsi="TUOS Blake" w:cs="TUOS Blake"/>
          <w:iCs/>
        </w:rPr>
      </w:pPr>
      <w:r w:rsidRPr="00575974">
        <w:rPr>
          <w:rFonts w:ascii="TUOS Blake" w:eastAsia="TUOS Blake" w:hAnsi="TUOS Blake" w:cs="TUOS Blake"/>
          <w:iCs/>
          <w:highlight w:val="yellow"/>
        </w:rPr>
        <w:t>XXX</w:t>
      </w:r>
    </w:p>
    <w:p w14:paraId="397C356E" w14:textId="77777777" w:rsidR="00411F7E" w:rsidRPr="00411F7E" w:rsidRDefault="00411F7E" w:rsidP="00411F7E">
      <w:pPr>
        <w:rPr>
          <w:rFonts w:ascii="TUOS Blake" w:eastAsia="TUOS Blake" w:hAnsi="TUOS Blake" w:cs="TUOS Blake"/>
          <w:iCs/>
        </w:rPr>
      </w:pPr>
    </w:p>
    <w:p w14:paraId="3C761627" w14:textId="6EE9EBC7" w:rsidR="00411F7E" w:rsidRPr="00411F7E" w:rsidRDefault="00411F7E" w:rsidP="00411F7E">
      <w:pPr>
        <w:rPr>
          <w:rFonts w:ascii="TUOS Blake" w:eastAsia="TUOS Blake" w:hAnsi="TUOS Blake" w:cs="TUOS Blake"/>
          <w:b/>
          <w:bCs/>
          <w:iCs/>
        </w:rPr>
      </w:pPr>
      <w:r w:rsidRPr="00411F7E">
        <w:rPr>
          <w:rFonts w:ascii="TUOS Blake" w:eastAsia="TUOS Blake" w:hAnsi="TUOS Blake" w:cs="TUOS Blake"/>
          <w:b/>
          <w:bCs/>
          <w:iCs/>
        </w:rPr>
        <w:t>Please confirm that you have read and understood the above information</w:t>
      </w:r>
    </w:p>
    <w:p w14:paraId="193CA84B" w14:textId="77777777" w:rsidR="00411F7E" w:rsidRPr="00411F7E" w:rsidRDefault="00411F7E" w:rsidP="00411F7E">
      <w:pPr>
        <w:rPr>
          <w:rFonts w:ascii="TUOS Blake" w:eastAsia="TUOS Blake" w:hAnsi="TUOS Blake" w:cs="TUOS Blake"/>
          <w:b/>
          <w:bCs/>
          <w:iCs/>
        </w:rPr>
      </w:pPr>
    </w:p>
    <w:p w14:paraId="29A987E0" w14:textId="77777777" w:rsidR="00411F7E" w:rsidRDefault="00411F7E" w:rsidP="00411F7E">
      <w:pPr>
        <w:rPr>
          <w:rFonts w:ascii="TUOS Blake" w:eastAsia="TUOS Blake" w:hAnsi="TUOS Blake" w:cs="TUOS Blake"/>
          <w:b/>
          <w:bCs/>
          <w:iCs/>
        </w:rPr>
      </w:pPr>
      <w:r w:rsidRPr="00411F7E">
        <w:rPr>
          <w:rFonts w:ascii="TUOS Blake" w:eastAsia="TUOS Blake" w:hAnsi="TUOS Blake" w:cs="TUOS Blake"/>
          <w:iCs/>
          <w:highlight w:val="yellow"/>
        </w:rPr>
        <w:t>I confirm I have read and understood the above information.</w:t>
      </w:r>
    </w:p>
    <w:p w14:paraId="7635522D" w14:textId="77777777" w:rsidR="00411F7E" w:rsidRDefault="00411F7E">
      <w:pPr>
        <w:rPr>
          <w:rFonts w:ascii="TUOS Blake" w:eastAsia="TUOS Blake" w:hAnsi="TUOS Blake" w:cs="TUOS Blake"/>
          <w:b/>
          <w:bCs/>
          <w:iCs/>
        </w:rPr>
      </w:pPr>
      <w:r>
        <w:rPr>
          <w:rFonts w:ascii="TUOS Blake" w:eastAsia="TUOS Blake" w:hAnsi="TUOS Blake" w:cs="TUOS Blake"/>
          <w:b/>
          <w:bCs/>
          <w:iCs/>
        </w:rPr>
        <w:br w:type="page"/>
      </w:r>
    </w:p>
    <w:p w14:paraId="693D5708" w14:textId="58F3DD11" w:rsidR="00411F7E" w:rsidRDefault="00411F7E" w:rsidP="00411F7E">
      <w:pPr>
        <w:rPr>
          <w:rFonts w:ascii="TUOS Blake" w:eastAsia="TUOS Blake" w:hAnsi="TUOS Blake" w:cs="TUOS Blake"/>
          <w:b/>
          <w:bCs/>
          <w:iCs/>
          <w:sz w:val="28"/>
          <w:szCs w:val="28"/>
        </w:rPr>
      </w:pPr>
      <w:r w:rsidRPr="00411F7E">
        <w:rPr>
          <w:rFonts w:ascii="TUOS Blake" w:eastAsia="TUOS Blake" w:hAnsi="TUOS Blake" w:cs="TUOS Blake"/>
          <w:b/>
          <w:bCs/>
          <w:iCs/>
          <w:sz w:val="28"/>
          <w:szCs w:val="28"/>
        </w:rPr>
        <w:lastRenderedPageBreak/>
        <w:t>Consent form to participate</w:t>
      </w:r>
    </w:p>
    <w:p w14:paraId="4D3D1BB2" w14:textId="3C5C544E" w:rsidR="00411F7E" w:rsidRDefault="00411F7E" w:rsidP="00411F7E">
      <w:pPr>
        <w:rPr>
          <w:rFonts w:ascii="TUOS Blake" w:eastAsia="TUOS Blake" w:hAnsi="TUOS Blake" w:cs="TUOS Blake"/>
          <w:b/>
          <w:bCs/>
          <w:iCs/>
          <w:sz w:val="28"/>
          <w:szCs w:val="28"/>
        </w:rPr>
      </w:pPr>
    </w:p>
    <w:p w14:paraId="1474828F" w14:textId="77777777"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t>Thank you for reading the information so far.</w:t>
      </w:r>
    </w:p>
    <w:p w14:paraId="54C15D13" w14:textId="77777777" w:rsidR="00411F7E" w:rsidRPr="00411F7E" w:rsidRDefault="00411F7E" w:rsidP="00411F7E">
      <w:pPr>
        <w:rPr>
          <w:rFonts w:ascii="TUOS Blake" w:eastAsia="TUOS Blake" w:hAnsi="TUOS Blake" w:cs="TUOS Blake"/>
          <w:iCs/>
        </w:rPr>
      </w:pPr>
    </w:p>
    <w:p w14:paraId="191C736D" w14:textId="77777777"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t>The remainder of these pages are a consent form.</w:t>
      </w:r>
    </w:p>
    <w:p w14:paraId="7384E80C" w14:textId="77777777" w:rsidR="00411F7E" w:rsidRPr="00411F7E" w:rsidRDefault="00411F7E" w:rsidP="00411F7E">
      <w:pPr>
        <w:rPr>
          <w:rFonts w:ascii="TUOS Blake" w:eastAsia="TUOS Blake" w:hAnsi="TUOS Blake" w:cs="TUOS Blake"/>
          <w:iCs/>
        </w:rPr>
      </w:pPr>
    </w:p>
    <w:p w14:paraId="4CC71131" w14:textId="77777777"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t xml:space="preserve">If you would like to participate on this basis, please answer the following questions to confirm your understanding and willingness to participate. </w:t>
      </w:r>
    </w:p>
    <w:p w14:paraId="0BEB4FF5" w14:textId="77777777" w:rsidR="00411F7E" w:rsidRPr="00411F7E" w:rsidRDefault="00411F7E" w:rsidP="00411F7E">
      <w:pPr>
        <w:rPr>
          <w:rFonts w:ascii="TUOS Blake" w:eastAsia="TUOS Blake" w:hAnsi="TUOS Blake" w:cs="TUOS Blake"/>
          <w:iCs/>
        </w:rPr>
      </w:pPr>
    </w:p>
    <w:p w14:paraId="3D1B099B" w14:textId="4886EB9D"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t xml:space="preserve">If you have any questions about the project, please contact </w:t>
      </w:r>
      <w:r w:rsidR="00575974">
        <w:rPr>
          <w:rFonts w:ascii="TUOS Blake" w:eastAsia="TUOS Blake" w:hAnsi="TUOS Blake" w:cs="TUOS Blake"/>
          <w:iCs/>
        </w:rPr>
        <w:t xml:space="preserve">the lead researcher via </w:t>
      </w:r>
      <w:r w:rsidR="00575974" w:rsidRPr="00575974">
        <w:rPr>
          <w:rFonts w:ascii="TUOS Blake" w:eastAsia="TUOS Blake" w:hAnsi="TUOS Blake" w:cs="TUOS Blake"/>
          <w:iCs/>
          <w:highlight w:val="yellow"/>
        </w:rPr>
        <w:t>EMAIL ADDRESS.</w:t>
      </w:r>
    </w:p>
    <w:p w14:paraId="43332CF4" w14:textId="77777777" w:rsidR="00411F7E" w:rsidRPr="00411F7E" w:rsidRDefault="00411F7E" w:rsidP="00411F7E">
      <w:pPr>
        <w:rPr>
          <w:rFonts w:ascii="TUOS Blake" w:eastAsia="TUOS Blake" w:hAnsi="TUOS Blake" w:cs="TUOS Blake"/>
          <w:b/>
          <w:bCs/>
          <w:iCs/>
        </w:rPr>
      </w:pPr>
    </w:p>
    <w:p w14:paraId="1C6387E0" w14:textId="77777777" w:rsidR="0099063D" w:rsidRPr="00411F7E" w:rsidRDefault="0099063D" w:rsidP="00411F7E">
      <w:pPr>
        <w:rPr>
          <w:rFonts w:ascii="TUOS Blake" w:eastAsia="TUOS Blake" w:hAnsi="TUOS Blake" w:cs="TUOS Blake"/>
          <w:iCs/>
        </w:rPr>
      </w:pPr>
    </w:p>
    <w:p w14:paraId="67E3D2CA" w14:textId="54319AB5" w:rsidR="00411F7E" w:rsidRPr="00411F7E" w:rsidRDefault="00411F7E" w:rsidP="00411F7E">
      <w:pPr>
        <w:pStyle w:val="ListParagraph"/>
        <w:numPr>
          <w:ilvl w:val="0"/>
          <w:numId w:val="5"/>
        </w:numPr>
        <w:rPr>
          <w:rFonts w:ascii="TUOS Blake" w:eastAsia="TUOS Blake" w:hAnsi="TUOS Blake" w:cs="TUOS Blake"/>
          <w:iCs/>
        </w:rPr>
      </w:pPr>
      <w:r w:rsidRPr="00411F7E">
        <w:rPr>
          <w:rFonts w:ascii="TUOS Blake" w:eastAsia="TUOS Blake" w:hAnsi="TUOS Blake" w:cs="TUOS Blake"/>
          <w:iCs/>
        </w:rPr>
        <w:t>I agree to take part in the project.  I understand that taking part in the project will include participating in a virtual focus group. I also understand that this focus group will be video/audio recorded.</w:t>
      </w:r>
    </w:p>
    <w:p w14:paraId="320567FE" w14:textId="69B0D66A" w:rsidR="00411F7E" w:rsidRPr="00411F7E" w:rsidRDefault="00411F7E" w:rsidP="00411F7E">
      <w:pPr>
        <w:rPr>
          <w:rFonts w:ascii="TUOS Blake" w:eastAsia="TUOS Blake" w:hAnsi="TUOS Blake" w:cs="TUOS Blake"/>
          <w:iCs/>
        </w:rPr>
      </w:pPr>
    </w:p>
    <w:p w14:paraId="401E9266" w14:textId="4575660F" w:rsidR="00411F7E" w:rsidRPr="00575974" w:rsidRDefault="00411F7E" w:rsidP="00411F7E">
      <w:pPr>
        <w:pStyle w:val="ListParagraph"/>
        <w:numPr>
          <w:ilvl w:val="0"/>
          <w:numId w:val="5"/>
        </w:numPr>
        <w:rPr>
          <w:rFonts w:ascii="TUOS Blake" w:eastAsia="TUOS Blake" w:hAnsi="TUOS Blake" w:cs="TUOS Blake"/>
          <w:iCs/>
          <w:highlight w:val="yellow"/>
        </w:rPr>
      </w:pPr>
      <w:r w:rsidRPr="00411F7E">
        <w:rPr>
          <w:rFonts w:ascii="TUOS Blake" w:eastAsia="TUOS Blake" w:hAnsi="TUOS Blake" w:cs="TUOS Blake"/>
          <w:iCs/>
        </w:rPr>
        <w:t xml:space="preserve">I understand that by choosing to participate as a volunteer in this research, this does not create a legally binding agreement nor is it intended to create an employment relationship with </w:t>
      </w:r>
      <w:r w:rsidR="00575974" w:rsidRPr="00575974">
        <w:rPr>
          <w:rFonts w:ascii="TUOS Blake" w:eastAsia="TUOS Blake" w:hAnsi="TUOS Blake" w:cs="TUOS Blake"/>
          <w:iCs/>
          <w:highlight w:val="yellow"/>
        </w:rPr>
        <w:t>YOUR ORGANISATION</w:t>
      </w:r>
    </w:p>
    <w:p w14:paraId="785646D0" w14:textId="20E780F8" w:rsidR="00411F7E" w:rsidRPr="00411F7E" w:rsidRDefault="00411F7E" w:rsidP="00411F7E">
      <w:pPr>
        <w:rPr>
          <w:rFonts w:ascii="TUOS Blake" w:eastAsia="TUOS Blake" w:hAnsi="TUOS Blake" w:cs="TUOS Blake"/>
          <w:iCs/>
        </w:rPr>
      </w:pPr>
    </w:p>
    <w:p w14:paraId="6C4B67C2" w14:textId="69C0AEDB" w:rsidR="00411F7E" w:rsidRPr="00411F7E" w:rsidRDefault="00411F7E" w:rsidP="00411F7E">
      <w:pPr>
        <w:pStyle w:val="ListParagraph"/>
        <w:numPr>
          <w:ilvl w:val="0"/>
          <w:numId w:val="5"/>
        </w:numPr>
        <w:rPr>
          <w:rFonts w:ascii="TUOS Blake" w:eastAsia="TUOS Blake" w:hAnsi="TUOS Blake" w:cs="TUOS Blake"/>
          <w:iCs/>
        </w:rPr>
      </w:pPr>
      <w:r w:rsidRPr="00411F7E">
        <w:rPr>
          <w:rFonts w:ascii="TUOS Blake" w:eastAsia="TUOS Blake" w:hAnsi="TUOS Blake" w:cs="TUOS Blake"/>
          <w:iCs/>
        </w:rPr>
        <w:t>I understand my personal details such as name and email address etc. will not be revealed to people outside the project.</w:t>
      </w:r>
    </w:p>
    <w:p w14:paraId="2000F8DA" w14:textId="60578F3F" w:rsidR="00411F7E" w:rsidRPr="00411F7E" w:rsidRDefault="00411F7E" w:rsidP="00411F7E">
      <w:pPr>
        <w:rPr>
          <w:rFonts w:ascii="TUOS Blake" w:eastAsia="TUOS Blake" w:hAnsi="TUOS Blake" w:cs="TUOS Blake"/>
          <w:iCs/>
        </w:rPr>
      </w:pPr>
    </w:p>
    <w:p w14:paraId="1A1F4BBD" w14:textId="6F735488" w:rsidR="00411F7E" w:rsidRPr="00411F7E" w:rsidRDefault="00411F7E" w:rsidP="00411F7E">
      <w:pPr>
        <w:pStyle w:val="ListParagraph"/>
        <w:numPr>
          <w:ilvl w:val="0"/>
          <w:numId w:val="5"/>
        </w:numPr>
        <w:rPr>
          <w:rFonts w:ascii="TUOS Blake" w:eastAsia="TUOS Blake" w:hAnsi="TUOS Blake" w:cs="TUOS Blake"/>
          <w:iCs/>
        </w:rPr>
      </w:pPr>
      <w:r w:rsidRPr="00411F7E">
        <w:rPr>
          <w:rFonts w:ascii="TUOS Blake" w:eastAsia="TUOS Blake" w:hAnsi="TUOS Blake" w:cs="TUOS Blake"/>
          <w:iCs/>
        </w:rPr>
        <w:t xml:space="preserve">I understand and agree that my words may be quoted in </w:t>
      </w:r>
      <w:r w:rsidR="00575974">
        <w:rPr>
          <w:rFonts w:ascii="TUOS Blake" w:eastAsia="TUOS Blake" w:hAnsi="TUOS Blake" w:cs="TUOS Blake"/>
          <w:iCs/>
        </w:rPr>
        <w:t>a report.</w:t>
      </w:r>
      <w:r w:rsidRPr="00411F7E">
        <w:rPr>
          <w:rFonts w:ascii="TUOS Blake" w:eastAsia="TUOS Blake" w:hAnsi="TUOS Blake" w:cs="TUOS Blake"/>
          <w:iCs/>
        </w:rPr>
        <w:t xml:space="preserve"> understand that I will not be named in t</w:t>
      </w:r>
      <w:r w:rsidR="00575974">
        <w:rPr>
          <w:rFonts w:ascii="TUOS Blake" w:eastAsia="TUOS Blake" w:hAnsi="TUOS Blake" w:cs="TUOS Blake"/>
          <w:iCs/>
        </w:rPr>
        <w:t>his.</w:t>
      </w:r>
    </w:p>
    <w:p w14:paraId="0EBB91B5" w14:textId="4CD18C4B" w:rsidR="00411F7E" w:rsidRPr="00411F7E" w:rsidRDefault="00411F7E" w:rsidP="00411F7E">
      <w:pPr>
        <w:rPr>
          <w:rFonts w:ascii="TUOS Blake" w:eastAsia="TUOS Blake" w:hAnsi="TUOS Blake" w:cs="TUOS Blake"/>
          <w:iCs/>
        </w:rPr>
      </w:pPr>
    </w:p>
    <w:p w14:paraId="20BC8500" w14:textId="7B471003" w:rsidR="00411F7E" w:rsidRDefault="00411F7E" w:rsidP="00411F7E">
      <w:pPr>
        <w:rPr>
          <w:rFonts w:ascii="TUOS Blake" w:eastAsia="TUOS Blake" w:hAnsi="TUOS Blake" w:cs="TUOS Blake"/>
          <w:iCs/>
          <w:sz w:val="28"/>
          <w:szCs w:val="28"/>
        </w:rPr>
      </w:pPr>
    </w:p>
    <w:p w14:paraId="703E3A13" w14:textId="4D04BECF" w:rsidR="00411F7E" w:rsidRDefault="00411F7E" w:rsidP="00411F7E">
      <w:pPr>
        <w:rPr>
          <w:rFonts w:ascii="TUOS Blake" w:eastAsia="TUOS Blake" w:hAnsi="TUOS Blake" w:cs="TUOS Blake"/>
          <w:b/>
          <w:bCs/>
          <w:iCs/>
          <w:sz w:val="28"/>
          <w:szCs w:val="28"/>
        </w:rPr>
      </w:pPr>
      <w:r w:rsidRPr="00411F7E">
        <w:rPr>
          <w:rFonts w:ascii="TUOS Blake" w:eastAsia="TUOS Blake" w:hAnsi="TUOS Blake" w:cs="TUOS Blake"/>
          <w:b/>
          <w:bCs/>
          <w:iCs/>
          <w:sz w:val="28"/>
          <w:szCs w:val="28"/>
        </w:rPr>
        <w:t>Information about you</w:t>
      </w:r>
    </w:p>
    <w:p w14:paraId="4A18E27E" w14:textId="37B5C6B4" w:rsidR="00411F7E" w:rsidRPr="00411F7E" w:rsidRDefault="00411F7E" w:rsidP="00411F7E">
      <w:pPr>
        <w:rPr>
          <w:rFonts w:ascii="TUOS Blake" w:eastAsia="TUOS Blake" w:hAnsi="TUOS Blake" w:cs="TUOS Blake"/>
          <w:iCs/>
        </w:rPr>
      </w:pPr>
    </w:p>
    <w:p w14:paraId="5394B371" w14:textId="439415D7" w:rsidR="00411F7E" w:rsidRDefault="00411F7E" w:rsidP="00411F7E">
      <w:pPr>
        <w:rPr>
          <w:rFonts w:ascii="TUOS Blake" w:eastAsia="TUOS Blake" w:hAnsi="TUOS Blake" w:cs="TUOS Blake"/>
          <w:iCs/>
        </w:rPr>
      </w:pPr>
      <w:r w:rsidRPr="00411F7E">
        <w:rPr>
          <w:rFonts w:ascii="TUOS Blake" w:eastAsia="TUOS Blake" w:hAnsi="TUOS Blake" w:cs="TUOS Blake"/>
          <w:iCs/>
        </w:rPr>
        <w:t>To give final confirmation of your responses, please provide your full name below. To help provide important contextual information for your contributions to focus groups, please can you also provide your date of birth (so we may calculate your age), your gender, and the nation in which you are currently living.</w:t>
      </w:r>
    </w:p>
    <w:p w14:paraId="2316BA97" w14:textId="3A00F265" w:rsidR="00411F7E" w:rsidRDefault="00411F7E" w:rsidP="00411F7E">
      <w:pPr>
        <w:rPr>
          <w:rFonts w:ascii="TUOS Blake" w:eastAsia="TUOS Blake" w:hAnsi="TUOS Blake" w:cs="TUOS Blake"/>
          <w:iCs/>
        </w:rPr>
      </w:pPr>
    </w:p>
    <w:p w14:paraId="515FE7BB" w14:textId="49EADE2A" w:rsidR="00411F7E" w:rsidRDefault="00411F7E" w:rsidP="00411F7E">
      <w:pPr>
        <w:rPr>
          <w:rFonts w:ascii="TUOS Blake" w:eastAsia="TUOS Blake" w:hAnsi="TUOS Blake" w:cs="TUOS Blake"/>
          <w:iCs/>
        </w:rPr>
      </w:pPr>
      <w:r w:rsidRPr="00411F7E">
        <w:rPr>
          <w:rFonts w:ascii="TUOS Blake" w:eastAsia="TUOS Blake" w:hAnsi="TUOS Blake" w:cs="TUOS Blake"/>
          <w:iCs/>
        </w:rPr>
        <w:t>Please provide your full name</w:t>
      </w:r>
      <w:r w:rsidR="0052261E">
        <w:rPr>
          <w:rFonts w:ascii="TUOS Blake" w:eastAsia="TUOS Blake" w:hAnsi="TUOS Blake" w:cs="TUOS Blake"/>
          <w:iCs/>
        </w:rPr>
        <w:t xml:space="preserve"> (open field)</w:t>
      </w:r>
    </w:p>
    <w:p w14:paraId="5F446F7D" w14:textId="5F75EDDE" w:rsidR="00411F7E" w:rsidRDefault="00411F7E" w:rsidP="00411F7E">
      <w:pPr>
        <w:rPr>
          <w:rFonts w:ascii="TUOS Blake" w:eastAsia="TUOS Blake" w:hAnsi="TUOS Blake" w:cs="TUOS Blake"/>
          <w:iCs/>
        </w:rPr>
      </w:pPr>
    </w:p>
    <w:p w14:paraId="4A334739" w14:textId="23773F8A" w:rsidR="00411F7E" w:rsidRDefault="00411F7E" w:rsidP="0099063D">
      <w:pPr>
        <w:spacing w:line="259" w:lineRule="auto"/>
        <w:rPr>
          <w:rFonts w:ascii="TUOS Blake" w:eastAsia="TUOS Blake" w:hAnsi="TUOS Blake" w:cs="TUOS Blake"/>
        </w:rPr>
      </w:pPr>
      <w:r w:rsidRPr="4CC38488">
        <w:rPr>
          <w:rFonts w:ascii="TUOS Blake" w:eastAsia="TUOS Blake" w:hAnsi="TUOS Blake" w:cs="TUOS Blake"/>
        </w:rPr>
        <w:t xml:space="preserve">Please provide your </w:t>
      </w:r>
      <w:r w:rsidR="2490AEE0" w:rsidRPr="4CC38488">
        <w:rPr>
          <w:rFonts w:ascii="TUOS Blake" w:eastAsia="TUOS Blake" w:hAnsi="TUOS Blake" w:cs="TUOS Blake"/>
        </w:rPr>
        <w:t>age</w:t>
      </w:r>
      <w:r w:rsidR="0052261E" w:rsidRPr="4CC38488">
        <w:rPr>
          <w:rFonts w:ascii="TUOS Blake" w:eastAsia="TUOS Blake" w:hAnsi="TUOS Blake" w:cs="TUOS Blake"/>
        </w:rPr>
        <w:t xml:space="preserve"> </w:t>
      </w:r>
      <w:r w:rsidR="32806615" w:rsidRPr="4CC38488">
        <w:rPr>
          <w:rFonts w:ascii="TUOS Blake" w:eastAsia="TUOS Blake" w:hAnsi="TUOS Blake" w:cs="TUOS Blake"/>
        </w:rPr>
        <w:t>(open field)</w:t>
      </w:r>
    </w:p>
    <w:p w14:paraId="487E2E80" w14:textId="2BCACCE0" w:rsidR="00411F7E" w:rsidRDefault="00411F7E" w:rsidP="00411F7E">
      <w:pPr>
        <w:rPr>
          <w:rFonts w:ascii="TUOS Blake" w:eastAsia="TUOS Blake" w:hAnsi="TUOS Blake" w:cs="TUOS Blake"/>
          <w:iCs/>
        </w:rPr>
      </w:pPr>
    </w:p>
    <w:p w14:paraId="20818176" w14:textId="77EB6C74" w:rsidR="00411F7E" w:rsidRDefault="00411F7E" w:rsidP="00411F7E">
      <w:pPr>
        <w:rPr>
          <w:rFonts w:ascii="TUOS Blake" w:eastAsia="TUOS Blake" w:hAnsi="TUOS Blake" w:cs="TUOS Blake"/>
          <w:iCs/>
        </w:rPr>
      </w:pPr>
      <w:r>
        <w:rPr>
          <w:rFonts w:ascii="TUOS Blake" w:eastAsia="TUOS Blake" w:hAnsi="TUOS Blake" w:cs="TUOS Blake"/>
          <w:iCs/>
        </w:rPr>
        <w:t>Please provide your gender (Male/Female/Other)</w:t>
      </w:r>
    </w:p>
    <w:p w14:paraId="1DAC8385" w14:textId="7E3E5603" w:rsidR="0052261E" w:rsidRDefault="0052261E" w:rsidP="00411F7E">
      <w:pPr>
        <w:rPr>
          <w:rFonts w:ascii="TUOS Blake" w:eastAsia="TUOS Blake" w:hAnsi="TUOS Blake" w:cs="TUOS Blake"/>
          <w:iCs/>
        </w:rPr>
      </w:pPr>
    </w:p>
    <w:p w14:paraId="5D17EF4C" w14:textId="59F91379" w:rsidR="00411F7E" w:rsidRDefault="00411F7E">
      <w:pPr>
        <w:rPr>
          <w:rFonts w:ascii="TUOS Blake" w:eastAsia="TUOS Blake" w:hAnsi="TUOS Blake" w:cs="TUOS Blake"/>
          <w:b/>
          <w:bCs/>
          <w:iCs/>
          <w:sz w:val="28"/>
          <w:szCs w:val="28"/>
        </w:rPr>
      </w:pPr>
    </w:p>
    <w:p w14:paraId="38163623" w14:textId="7A441970" w:rsidR="00411F7E" w:rsidRDefault="00411F7E" w:rsidP="00411F7E">
      <w:pPr>
        <w:rPr>
          <w:rFonts w:ascii="TUOS Blake" w:eastAsia="TUOS Blake" w:hAnsi="TUOS Blake" w:cs="TUOS Blake"/>
          <w:b/>
          <w:bCs/>
          <w:iCs/>
          <w:sz w:val="28"/>
          <w:szCs w:val="28"/>
        </w:rPr>
      </w:pPr>
      <w:r w:rsidRPr="00411F7E">
        <w:rPr>
          <w:rFonts w:ascii="TUOS Blake" w:eastAsia="TUOS Blake" w:hAnsi="TUOS Blake" w:cs="TUOS Blake"/>
          <w:b/>
          <w:bCs/>
          <w:iCs/>
          <w:sz w:val="28"/>
          <w:szCs w:val="28"/>
        </w:rPr>
        <w:t>Thank you</w:t>
      </w:r>
    </w:p>
    <w:p w14:paraId="2190CDEF" w14:textId="4B390132" w:rsidR="00411F7E" w:rsidRPr="00411F7E" w:rsidRDefault="00411F7E" w:rsidP="00411F7E">
      <w:pPr>
        <w:rPr>
          <w:rFonts w:ascii="TUOS Blake" w:eastAsia="TUOS Blake" w:hAnsi="TUOS Blake" w:cs="TUOS Blake"/>
          <w:iCs/>
          <w:sz w:val="28"/>
          <w:szCs w:val="28"/>
        </w:rPr>
      </w:pPr>
    </w:p>
    <w:p w14:paraId="283EB757" w14:textId="77777777"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t>Thank you for completing this consent form. We really appreciate your time and the contribution you will make to this important piece of research.</w:t>
      </w:r>
    </w:p>
    <w:p w14:paraId="090C4400" w14:textId="77777777" w:rsidR="00411F7E" w:rsidRPr="00411F7E" w:rsidRDefault="00411F7E" w:rsidP="00411F7E">
      <w:pPr>
        <w:rPr>
          <w:rFonts w:ascii="TUOS Blake" w:eastAsia="TUOS Blake" w:hAnsi="TUOS Blake" w:cs="TUOS Blake"/>
          <w:iCs/>
        </w:rPr>
      </w:pPr>
    </w:p>
    <w:p w14:paraId="36995ABD" w14:textId="77777777" w:rsidR="00411F7E" w:rsidRPr="00411F7E" w:rsidRDefault="00411F7E" w:rsidP="00411F7E">
      <w:pPr>
        <w:rPr>
          <w:rFonts w:ascii="TUOS Blake" w:eastAsia="TUOS Blake" w:hAnsi="TUOS Blake" w:cs="TUOS Blake"/>
          <w:iCs/>
        </w:rPr>
      </w:pPr>
      <w:r w:rsidRPr="00411F7E">
        <w:rPr>
          <w:rFonts w:ascii="TUOS Blake" w:eastAsia="TUOS Blake" w:hAnsi="TUOS Blake" w:cs="TUOS Blake"/>
          <w:iCs/>
        </w:rPr>
        <w:t>We will be in touch shortly via email to arrange your focus group.</w:t>
      </w:r>
    </w:p>
    <w:p w14:paraId="64EFBDEB" w14:textId="3B417A2E" w:rsidR="00411F7E" w:rsidRPr="00411F7E" w:rsidRDefault="00411F7E" w:rsidP="00411F7E">
      <w:pPr>
        <w:rPr>
          <w:rFonts w:ascii="TUOS Blake" w:eastAsia="TUOS Blake" w:hAnsi="TUOS Blake" w:cs="TUOS Blake"/>
          <w:iCs/>
        </w:rPr>
      </w:pPr>
    </w:p>
    <w:sectPr w:rsidR="00411F7E" w:rsidRPr="00411F7E">
      <w:footerReference w:type="default" r:id="rId8"/>
      <w:type w:val="continuous"/>
      <w:pgSz w:w="11906" w:h="16838"/>
      <w:pgMar w:top="851" w:right="1134" w:bottom="851" w:left="1134"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0991" w14:textId="77777777" w:rsidR="00810808" w:rsidRDefault="00810808">
      <w:r>
        <w:separator/>
      </w:r>
    </w:p>
  </w:endnote>
  <w:endnote w:type="continuationSeparator" w:id="0">
    <w:p w14:paraId="6D9B6B93" w14:textId="77777777" w:rsidR="00810808" w:rsidRDefault="00810808">
      <w:r>
        <w:continuationSeparator/>
      </w:r>
    </w:p>
  </w:endnote>
  <w:endnote w:type="continuationNotice" w:id="1">
    <w:p w14:paraId="4B388221" w14:textId="77777777" w:rsidR="00810808" w:rsidRDefault="00810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TUOS Blake">
    <w:panose1 w:val="020B0604020202020204"/>
    <w:charset w:val="4D"/>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654D" w14:textId="77777777" w:rsidR="00171CB1" w:rsidRDefault="00171CB1">
    <w:pPr>
      <w:pStyle w:val="Title"/>
      <w:jc w:val="left"/>
      <w:rPr>
        <w:rFonts w:ascii="TUOS Blake" w:eastAsia="TUOS Blake" w:hAnsi="TUOS Blake" w:cs="TUOS Blake"/>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37C1" w14:textId="77777777" w:rsidR="00810808" w:rsidRDefault="00810808">
      <w:r>
        <w:separator/>
      </w:r>
    </w:p>
  </w:footnote>
  <w:footnote w:type="continuationSeparator" w:id="0">
    <w:p w14:paraId="071BF6CE" w14:textId="77777777" w:rsidR="00810808" w:rsidRDefault="00810808">
      <w:r>
        <w:continuationSeparator/>
      </w:r>
    </w:p>
  </w:footnote>
  <w:footnote w:type="continuationNotice" w:id="1">
    <w:p w14:paraId="37A0826A" w14:textId="77777777" w:rsidR="00810808" w:rsidRDefault="008108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4CC3"/>
    <w:multiLevelType w:val="multilevel"/>
    <w:tmpl w:val="2A346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51013E5"/>
    <w:multiLevelType w:val="hybridMultilevel"/>
    <w:tmpl w:val="F05E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B1469"/>
    <w:multiLevelType w:val="hybridMultilevel"/>
    <w:tmpl w:val="6868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B090E"/>
    <w:multiLevelType w:val="multilevel"/>
    <w:tmpl w:val="1EDE88E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F167007"/>
    <w:multiLevelType w:val="multilevel"/>
    <w:tmpl w:val="168C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79B"/>
    <w:rsid w:val="0001003F"/>
    <w:rsid w:val="000130FE"/>
    <w:rsid w:val="0005327D"/>
    <w:rsid w:val="00067118"/>
    <w:rsid w:val="0009056B"/>
    <w:rsid w:val="000B183E"/>
    <w:rsid w:val="000B4705"/>
    <w:rsid w:val="000D4E14"/>
    <w:rsid w:val="001406E9"/>
    <w:rsid w:val="001508AF"/>
    <w:rsid w:val="00162698"/>
    <w:rsid w:val="00171CB1"/>
    <w:rsid w:val="00193C85"/>
    <w:rsid w:val="00195E26"/>
    <w:rsid w:val="001D1BC2"/>
    <w:rsid w:val="001D63AF"/>
    <w:rsid w:val="001E63B9"/>
    <w:rsid w:val="00206CDC"/>
    <w:rsid w:val="00233DE0"/>
    <w:rsid w:val="00234250"/>
    <w:rsid w:val="00245509"/>
    <w:rsid w:val="00266CB2"/>
    <w:rsid w:val="002674E7"/>
    <w:rsid w:val="00276726"/>
    <w:rsid w:val="002A1BD0"/>
    <w:rsid w:val="002D2B88"/>
    <w:rsid w:val="002D7A45"/>
    <w:rsid w:val="00315C07"/>
    <w:rsid w:val="00325B5C"/>
    <w:rsid w:val="00341DBE"/>
    <w:rsid w:val="00341E94"/>
    <w:rsid w:val="00347B8E"/>
    <w:rsid w:val="0035720A"/>
    <w:rsid w:val="00366D99"/>
    <w:rsid w:val="00373B59"/>
    <w:rsid w:val="003963B7"/>
    <w:rsid w:val="003B6FDD"/>
    <w:rsid w:val="003D1FD7"/>
    <w:rsid w:val="003E0F97"/>
    <w:rsid w:val="003E47EC"/>
    <w:rsid w:val="00400CCE"/>
    <w:rsid w:val="00411F7E"/>
    <w:rsid w:val="00426E52"/>
    <w:rsid w:val="00435B59"/>
    <w:rsid w:val="00481703"/>
    <w:rsid w:val="004A79FB"/>
    <w:rsid w:val="005066B8"/>
    <w:rsid w:val="0052261E"/>
    <w:rsid w:val="00535105"/>
    <w:rsid w:val="00552291"/>
    <w:rsid w:val="00575974"/>
    <w:rsid w:val="005B0715"/>
    <w:rsid w:val="005B6E84"/>
    <w:rsid w:val="005F2C32"/>
    <w:rsid w:val="005F2D94"/>
    <w:rsid w:val="00617078"/>
    <w:rsid w:val="00642949"/>
    <w:rsid w:val="00644C03"/>
    <w:rsid w:val="00646B38"/>
    <w:rsid w:val="006746DE"/>
    <w:rsid w:val="006C7DE7"/>
    <w:rsid w:val="006E2DE4"/>
    <w:rsid w:val="00704E4E"/>
    <w:rsid w:val="00742A56"/>
    <w:rsid w:val="0076691E"/>
    <w:rsid w:val="007B1E43"/>
    <w:rsid w:val="007C3D87"/>
    <w:rsid w:val="007C5657"/>
    <w:rsid w:val="007E3979"/>
    <w:rsid w:val="007E3C74"/>
    <w:rsid w:val="007E4139"/>
    <w:rsid w:val="007F5189"/>
    <w:rsid w:val="00810808"/>
    <w:rsid w:val="008361D5"/>
    <w:rsid w:val="008471A5"/>
    <w:rsid w:val="00847E4E"/>
    <w:rsid w:val="0085222B"/>
    <w:rsid w:val="00857202"/>
    <w:rsid w:val="008A261D"/>
    <w:rsid w:val="008B24C2"/>
    <w:rsid w:val="008C292D"/>
    <w:rsid w:val="008C5F49"/>
    <w:rsid w:val="008D56DE"/>
    <w:rsid w:val="009105A1"/>
    <w:rsid w:val="0091684D"/>
    <w:rsid w:val="00960BF1"/>
    <w:rsid w:val="00962FFF"/>
    <w:rsid w:val="00971CEC"/>
    <w:rsid w:val="00971E61"/>
    <w:rsid w:val="009838BF"/>
    <w:rsid w:val="0099063D"/>
    <w:rsid w:val="009B270B"/>
    <w:rsid w:val="009C0B8F"/>
    <w:rsid w:val="00A85D8C"/>
    <w:rsid w:val="00AA6323"/>
    <w:rsid w:val="00AD7FA3"/>
    <w:rsid w:val="00B035D2"/>
    <w:rsid w:val="00B03713"/>
    <w:rsid w:val="00B11224"/>
    <w:rsid w:val="00B33282"/>
    <w:rsid w:val="00B75A52"/>
    <w:rsid w:val="00B76E65"/>
    <w:rsid w:val="00B92247"/>
    <w:rsid w:val="00B94BEA"/>
    <w:rsid w:val="00BA3BA7"/>
    <w:rsid w:val="00BA4B9C"/>
    <w:rsid w:val="00BA6C1C"/>
    <w:rsid w:val="00BD552C"/>
    <w:rsid w:val="00C06047"/>
    <w:rsid w:val="00C07956"/>
    <w:rsid w:val="00C2220B"/>
    <w:rsid w:val="00C264B1"/>
    <w:rsid w:val="00C449CD"/>
    <w:rsid w:val="00C50F5C"/>
    <w:rsid w:val="00C72FB6"/>
    <w:rsid w:val="00C8072C"/>
    <w:rsid w:val="00C83325"/>
    <w:rsid w:val="00CA62A4"/>
    <w:rsid w:val="00CB2D91"/>
    <w:rsid w:val="00CB47C1"/>
    <w:rsid w:val="00CC13B7"/>
    <w:rsid w:val="00CC6BD0"/>
    <w:rsid w:val="00CE68BF"/>
    <w:rsid w:val="00D04393"/>
    <w:rsid w:val="00D11C3B"/>
    <w:rsid w:val="00D32803"/>
    <w:rsid w:val="00D36D20"/>
    <w:rsid w:val="00D46F97"/>
    <w:rsid w:val="00D708D0"/>
    <w:rsid w:val="00DB3340"/>
    <w:rsid w:val="00DD29AB"/>
    <w:rsid w:val="00DD379B"/>
    <w:rsid w:val="00E007CD"/>
    <w:rsid w:val="00E00AD2"/>
    <w:rsid w:val="00E00FCE"/>
    <w:rsid w:val="00E42852"/>
    <w:rsid w:val="00E43232"/>
    <w:rsid w:val="00E456D7"/>
    <w:rsid w:val="00E52CD2"/>
    <w:rsid w:val="00E85854"/>
    <w:rsid w:val="00EB4791"/>
    <w:rsid w:val="00EB756F"/>
    <w:rsid w:val="00EC001F"/>
    <w:rsid w:val="00ED13BA"/>
    <w:rsid w:val="00ED3B00"/>
    <w:rsid w:val="00F01FBA"/>
    <w:rsid w:val="00F0601E"/>
    <w:rsid w:val="00F4507E"/>
    <w:rsid w:val="00F52CAF"/>
    <w:rsid w:val="00F60ADA"/>
    <w:rsid w:val="00F662E8"/>
    <w:rsid w:val="00F738B8"/>
    <w:rsid w:val="00FA6ECF"/>
    <w:rsid w:val="0213DBB8"/>
    <w:rsid w:val="05295A86"/>
    <w:rsid w:val="2490AEE0"/>
    <w:rsid w:val="2CAC46FB"/>
    <w:rsid w:val="32806615"/>
    <w:rsid w:val="36137F98"/>
    <w:rsid w:val="3E62597C"/>
    <w:rsid w:val="4CC38488"/>
    <w:rsid w:val="533C38A4"/>
    <w:rsid w:val="71F5CA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B56B5"/>
  <w15:docId w15:val="{8A81D6D6-A5C9-4ADB-809A-C26F76A3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outlineLvl w:val="3"/>
    </w:pPr>
    <w:rPr>
      <w:b/>
      <w:color w:val="000C9E"/>
      <w:sz w:val="40"/>
      <w:szCs w:val="4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4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791"/>
    <w:rPr>
      <w:rFonts w:ascii="Segoe UI" w:hAnsi="Segoe UI" w:cs="Segoe UI"/>
      <w:sz w:val="18"/>
      <w:szCs w:val="18"/>
    </w:rPr>
  </w:style>
  <w:style w:type="paragraph" w:styleId="Header">
    <w:name w:val="header"/>
    <w:basedOn w:val="Normal"/>
    <w:link w:val="HeaderChar"/>
    <w:uiPriority w:val="99"/>
    <w:unhideWhenUsed/>
    <w:rsid w:val="00CA62A4"/>
    <w:pPr>
      <w:tabs>
        <w:tab w:val="center" w:pos="4513"/>
        <w:tab w:val="right" w:pos="9026"/>
      </w:tabs>
    </w:pPr>
  </w:style>
  <w:style w:type="character" w:customStyle="1" w:styleId="HeaderChar">
    <w:name w:val="Header Char"/>
    <w:basedOn w:val="DefaultParagraphFont"/>
    <w:link w:val="Header"/>
    <w:uiPriority w:val="99"/>
    <w:rsid w:val="00CA62A4"/>
  </w:style>
  <w:style w:type="paragraph" w:styleId="Footer">
    <w:name w:val="footer"/>
    <w:basedOn w:val="Normal"/>
    <w:link w:val="FooterChar"/>
    <w:uiPriority w:val="99"/>
    <w:unhideWhenUsed/>
    <w:rsid w:val="00CA62A4"/>
    <w:pPr>
      <w:tabs>
        <w:tab w:val="center" w:pos="4513"/>
        <w:tab w:val="right" w:pos="9026"/>
      </w:tabs>
    </w:pPr>
  </w:style>
  <w:style w:type="character" w:customStyle="1" w:styleId="FooterChar">
    <w:name w:val="Footer Char"/>
    <w:basedOn w:val="DefaultParagraphFont"/>
    <w:link w:val="Footer"/>
    <w:uiPriority w:val="99"/>
    <w:rsid w:val="00CA62A4"/>
  </w:style>
  <w:style w:type="character" w:styleId="Hyperlink">
    <w:name w:val="Hyperlink"/>
    <w:basedOn w:val="DefaultParagraphFont"/>
    <w:uiPriority w:val="99"/>
    <w:unhideWhenUsed/>
    <w:rsid w:val="00AA6323"/>
    <w:rPr>
      <w:color w:val="0000FF" w:themeColor="hyperlink"/>
      <w:u w:val="single"/>
    </w:rPr>
  </w:style>
  <w:style w:type="paragraph" w:styleId="ListParagraph">
    <w:name w:val="List Paragraph"/>
    <w:basedOn w:val="Normal"/>
    <w:uiPriority w:val="34"/>
    <w:qFormat/>
    <w:rsid w:val="00435B59"/>
    <w:pPr>
      <w:ind w:left="720"/>
      <w:contextualSpacing/>
    </w:pPr>
  </w:style>
  <w:style w:type="paragraph" w:styleId="CommentSubject">
    <w:name w:val="annotation subject"/>
    <w:basedOn w:val="CommentText"/>
    <w:next w:val="CommentText"/>
    <w:link w:val="CommentSubjectChar"/>
    <w:uiPriority w:val="99"/>
    <w:semiHidden/>
    <w:unhideWhenUsed/>
    <w:rsid w:val="00BA6C1C"/>
    <w:rPr>
      <w:b/>
      <w:bCs/>
    </w:rPr>
  </w:style>
  <w:style w:type="character" w:customStyle="1" w:styleId="CommentSubjectChar">
    <w:name w:val="Comment Subject Char"/>
    <w:basedOn w:val="CommentTextChar"/>
    <w:link w:val="CommentSubject"/>
    <w:uiPriority w:val="99"/>
    <w:semiHidden/>
    <w:rsid w:val="00BA6C1C"/>
    <w:rPr>
      <w:b/>
      <w:bCs/>
      <w:sz w:val="20"/>
      <w:szCs w:val="20"/>
    </w:rPr>
  </w:style>
  <w:style w:type="paragraph" w:styleId="Revision">
    <w:name w:val="Revision"/>
    <w:hidden/>
    <w:uiPriority w:val="99"/>
    <w:semiHidden/>
    <w:rsid w:val="00206CDC"/>
  </w:style>
  <w:style w:type="character" w:styleId="FollowedHyperlink">
    <w:name w:val="FollowedHyperlink"/>
    <w:basedOn w:val="DefaultParagraphFont"/>
    <w:uiPriority w:val="99"/>
    <w:semiHidden/>
    <w:unhideWhenUsed/>
    <w:rsid w:val="009838BF"/>
    <w:rPr>
      <w:color w:val="800080" w:themeColor="followedHyperlink"/>
      <w:u w:val="single"/>
    </w:rPr>
  </w:style>
  <w:style w:type="paragraph" w:styleId="NormalWeb">
    <w:name w:val="Normal (Web)"/>
    <w:basedOn w:val="Normal"/>
    <w:uiPriority w:val="99"/>
    <w:semiHidden/>
    <w:unhideWhenUsed/>
    <w:rsid w:val="00617078"/>
    <w:pPr>
      <w:spacing w:before="100" w:beforeAutospacing="1" w:after="100" w:afterAutospacing="1"/>
    </w:pPr>
  </w:style>
  <w:style w:type="character" w:customStyle="1" w:styleId="normaltextrun">
    <w:name w:val="normaltextrun"/>
    <w:basedOn w:val="DefaultParagraphFont"/>
    <w:rsid w:val="002674E7"/>
  </w:style>
  <w:style w:type="character" w:customStyle="1" w:styleId="apple-converted-space">
    <w:name w:val="apple-converted-space"/>
    <w:basedOn w:val="DefaultParagraphFont"/>
    <w:rsid w:val="002674E7"/>
  </w:style>
  <w:style w:type="character" w:customStyle="1" w:styleId="eop">
    <w:name w:val="eop"/>
    <w:basedOn w:val="DefaultParagraphFont"/>
    <w:rsid w:val="002674E7"/>
  </w:style>
  <w:style w:type="character" w:styleId="UnresolvedMention">
    <w:name w:val="Unresolved Mention"/>
    <w:basedOn w:val="DefaultParagraphFont"/>
    <w:uiPriority w:val="99"/>
    <w:semiHidden/>
    <w:unhideWhenUsed/>
    <w:rsid w:val="00233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05460">
      <w:bodyDiv w:val="1"/>
      <w:marLeft w:val="0"/>
      <w:marRight w:val="0"/>
      <w:marTop w:val="0"/>
      <w:marBottom w:val="0"/>
      <w:divBdr>
        <w:top w:val="none" w:sz="0" w:space="0" w:color="auto"/>
        <w:left w:val="none" w:sz="0" w:space="0" w:color="auto"/>
        <w:bottom w:val="none" w:sz="0" w:space="0" w:color="auto"/>
        <w:right w:val="none" w:sz="0" w:space="0" w:color="auto"/>
      </w:divBdr>
    </w:div>
    <w:div w:id="1222719000">
      <w:bodyDiv w:val="1"/>
      <w:marLeft w:val="0"/>
      <w:marRight w:val="0"/>
      <w:marTop w:val="0"/>
      <w:marBottom w:val="0"/>
      <w:divBdr>
        <w:top w:val="none" w:sz="0" w:space="0" w:color="auto"/>
        <w:left w:val="none" w:sz="0" w:space="0" w:color="auto"/>
        <w:bottom w:val="none" w:sz="0" w:space="0" w:color="auto"/>
        <w:right w:val="none" w:sz="0" w:space="0" w:color="auto"/>
      </w:divBdr>
    </w:div>
    <w:div w:id="1592591516">
      <w:bodyDiv w:val="1"/>
      <w:marLeft w:val="0"/>
      <w:marRight w:val="0"/>
      <w:marTop w:val="0"/>
      <w:marBottom w:val="0"/>
      <w:divBdr>
        <w:top w:val="none" w:sz="0" w:space="0" w:color="auto"/>
        <w:left w:val="none" w:sz="0" w:space="0" w:color="auto"/>
        <w:bottom w:val="none" w:sz="0" w:space="0" w:color="auto"/>
        <w:right w:val="none" w:sz="0" w:space="0" w:color="auto"/>
      </w:divBdr>
    </w:div>
    <w:div w:id="2104104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B24F-10B9-4AD5-8F8D-561374A1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Unwin</dc:creator>
  <cp:keywords/>
  <cp:lastModifiedBy>Ros Williams</cp:lastModifiedBy>
  <cp:revision>3</cp:revision>
  <dcterms:created xsi:type="dcterms:W3CDTF">2022-01-14T11:18:00Z</dcterms:created>
  <dcterms:modified xsi:type="dcterms:W3CDTF">2022-01-14T11:25:00Z</dcterms:modified>
</cp:coreProperties>
</file>